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25A7853"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1: </w:t>
      </w:r>
      <w:r w:rsidR="001D566E" w:rsidRPr="00612647">
        <w:rPr>
          <w:rFonts w:cs="Times New Roman"/>
          <w:b/>
          <w:bCs/>
          <w:sz w:val="28"/>
          <w:szCs w:val="28"/>
        </w:rPr>
        <w:t>WazeLog</w:t>
      </w:r>
    </w:p>
    <w:p w14:paraId="7144D607" w14:textId="3DFCD908"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1D566E" w:rsidRPr="00612647">
        <w:rPr>
          <w:rFonts w:cs="Times New Roman"/>
          <w:szCs w:val="24"/>
        </w:rPr>
        <w:t>lógico</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r w:rsidRPr="00251CF9">
        <w:rPr>
          <w:rFonts w:cs="Times New Roman"/>
          <w:b/>
          <w:bCs/>
          <w:sz w:val="28"/>
          <w:szCs w:val="28"/>
          <w:lang w:val="en-US"/>
        </w:rPr>
        <w:t>Integrantes:</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Michael Shakim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7A932F48"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2772177D" w14:textId="57224A39" w:rsidR="001336C4" w:rsidRDefault="00EA7ABB">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5EFBD965" w14:textId="65A87D49" w:rsidR="001336C4" w:rsidRDefault="00EA7ABB">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1336C4">
          <w:rPr>
            <w:noProof/>
            <w:webHidden/>
          </w:rPr>
          <w:t>6</w:t>
        </w:r>
        <w:r w:rsidR="001336C4">
          <w:rPr>
            <w:noProof/>
            <w:webHidden/>
          </w:rPr>
          <w:fldChar w:fldCharType="end"/>
        </w:r>
      </w:hyperlink>
    </w:p>
    <w:p w14:paraId="7ECFE05D" w14:textId="658209C2" w:rsidR="001336C4" w:rsidRDefault="00EA7ABB">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07DF467A" w14:textId="1796C899" w:rsidR="001336C4" w:rsidRDefault="00EA7ABB">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1336C4" w:rsidRPr="001D566E">
          <w:rPr>
            <w:noProof/>
            <w:webHidden/>
          </w:rPr>
          <w:t>8</w:t>
        </w:r>
        <w:r w:rsidR="001336C4" w:rsidRPr="001D566E">
          <w:rPr>
            <w:noProof/>
            <w:webHidden/>
          </w:rPr>
          <w:fldChar w:fldCharType="end"/>
        </w:r>
      </w:hyperlink>
    </w:p>
    <w:p w14:paraId="1B9F5F02" w14:textId="6558161C" w:rsidR="001336C4" w:rsidRDefault="00EA7ABB">
      <w:pPr>
        <w:pStyle w:val="TDC2"/>
        <w:tabs>
          <w:tab w:val="left" w:pos="880"/>
          <w:tab w:val="right" w:pos="8828"/>
        </w:tabs>
        <w:rPr>
          <w:rFonts w:asciiTheme="minorHAnsi" w:eastAsiaTheme="minorEastAsia" w:hAnsiTheme="minorHAnsi"/>
          <w:noProof/>
          <w:sz w:val="22"/>
          <w:lang w:val="en-US"/>
        </w:rPr>
      </w:pPr>
      <w:hyperlink w:anchor="_Toc67018138" w:history="1">
        <w:r w:rsidR="001336C4" w:rsidRPr="009C5720">
          <w:rPr>
            <w:rStyle w:val="Hipervnculo"/>
            <w:noProof/>
          </w:rPr>
          <w:t>1.5.</w:t>
        </w:r>
        <w:r w:rsidR="001336C4">
          <w:rPr>
            <w:rFonts w:asciiTheme="minorHAnsi" w:eastAsiaTheme="minorEastAsia" w:hAnsiTheme="minorHAnsi"/>
            <w:noProof/>
            <w:sz w:val="22"/>
            <w:lang w:val="en-US"/>
          </w:rPr>
          <w:tab/>
        </w:r>
        <w:r w:rsidR="001336C4" w:rsidRPr="009C5720">
          <w:rPr>
            <w:rStyle w:val="Hipervnculo"/>
            <w:noProof/>
          </w:rPr>
          <w:t>Problemas encontrados</w:t>
        </w:r>
        <w:r w:rsidR="001336C4">
          <w:rPr>
            <w:noProof/>
            <w:webHidden/>
          </w:rPr>
          <w:tab/>
        </w:r>
        <w:r w:rsidR="001336C4">
          <w:rPr>
            <w:noProof/>
            <w:webHidden/>
          </w:rPr>
          <w:fldChar w:fldCharType="begin"/>
        </w:r>
        <w:r w:rsidR="001336C4">
          <w:rPr>
            <w:noProof/>
            <w:webHidden/>
          </w:rPr>
          <w:instrText xml:space="preserve"> PAGEREF _Toc67018138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4C0C9B67" w14:textId="34DA56B7" w:rsidR="001336C4" w:rsidRDefault="00EA7ABB">
      <w:pPr>
        <w:pStyle w:val="TDC3"/>
        <w:tabs>
          <w:tab w:val="left" w:pos="1320"/>
          <w:tab w:val="right" w:pos="8828"/>
        </w:tabs>
        <w:rPr>
          <w:rFonts w:asciiTheme="minorHAnsi" w:eastAsiaTheme="minorEastAsia" w:hAnsiTheme="minorHAnsi"/>
          <w:noProof/>
          <w:sz w:val="22"/>
          <w:lang w:val="en-US"/>
        </w:rPr>
      </w:pPr>
      <w:hyperlink w:anchor="_Toc67018144" w:history="1">
        <w:r w:rsidR="001336C4" w:rsidRPr="009C5720">
          <w:rPr>
            <w:rStyle w:val="Hipervnculo"/>
            <w:noProof/>
          </w:rPr>
          <w:t>1.5.1.</w:t>
        </w:r>
        <w:r w:rsidR="001336C4">
          <w:rPr>
            <w:rFonts w:asciiTheme="minorHAnsi" w:eastAsiaTheme="minorEastAsia" w:hAnsiTheme="minorHAnsi"/>
            <w:noProof/>
            <w:sz w:val="22"/>
            <w:lang w:val="en-US"/>
          </w:rPr>
          <w:tab/>
        </w:r>
        <w:r w:rsidR="001336C4" w:rsidRPr="009C5720">
          <w:rPr>
            <w:rStyle w:val="Hipervnculo"/>
            <w:noProof/>
          </w:rPr>
          <w:t>Concatenar y comparar un entero con un string.</w:t>
        </w:r>
        <w:r w:rsidR="001336C4">
          <w:rPr>
            <w:noProof/>
            <w:webHidden/>
          </w:rPr>
          <w:tab/>
        </w:r>
        <w:r w:rsidR="001336C4">
          <w:rPr>
            <w:noProof/>
            <w:webHidden/>
          </w:rPr>
          <w:fldChar w:fldCharType="begin"/>
        </w:r>
        <w:r w:rsidR="001336C4">
          <w:rPr>
            <w:noProof/>
            <w:webHidden/>
          </w:rPr>
          <w:instrText xml:space="preserve"> PAGEREF _Toc67018144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1AB2A9CB" w14:textId="16369B15" w:rsidR="001336C4" w:rsidRDefault="00EA7ABB">
      <w:pPr>
        <w:pStyle w:val="TDC3"/>
        <w:tabs>
          <w:tab w:val="left" w:pos="1320"/>
          <w:tab w:val="right" w:pos="8828"/>
        </w:tabs>
        <w:rPr>
          <w:rFonts w:asciiTheme="minorHAnsi" w:eastAsiaTheme="minorEastAsia" w:hAnsiTheme="minorHAnsi"/>
          <w:noProof/>
          <w:sz w:val="22"/>
          <w:lang w:val="en-US"/>
        </w:rPr>
      </w:pPr>
      <w:hyperlink w:anchor="_Toc67018145" w:history="1">
        <w:r w:rsidR="001336C4" w:rsidRPr="009C5720">
          <w:rPr>
            <w:rStyle w:val="Hipervnculo"/>
            <w:noProof/>
          </w:rPr>
          <w:t>1.5.2.</w:t>
        </w:r>
        <w:r w:rsidR="001336C4">
          <w:rPr>
            <w:rFonts w:asciiTheme="minorHAnsi" w:eastAsiaTheme="minorEastAsia" w:hAnsiTheme="minorHAnsi"/>
            <w:noProof/>
            <w:sz w:val="22"/>
            <w:lang w:val="en-US"/>
          </w:rPr>
          <w:tab/>
        </w:r>
        <w:r w:rsidR="001336C4" w:rsidRPr="009C5720">
          <w:rPr>
            <w:rStyle w:val="Hipervnculo"/>
            <w:noProof/>
          </w:rPr>
          <w:t>Inconvenientes en la estructura de datos del juego.</w:t>
        </w:r>
        <w:r w:rsidR="001336C4">
          <w:rPr>
            <w:noProof/>
            <w:webHidden/>
          </w:rPr>
          <w:tab/>
        </w:r>
        <w:r w:rsidR="001336C4">
          <w:rPr>
            <w:noProof/>
            <w:webHidden/>
          </w:rPr>
          <w:fldChar w:fldCharType="begin"/>
        </w:r>
        <w:r w:rsidR="001336C4">
          <w:rPr>
            <w:noProof/>
            <w:webHidden/>
          </w:rPr>
          <w:instrText xml:space="preserve"> PAGEREF _Toc67018145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53288F63" w14:textId="1D29F237" w:rsidR="001336C4" w:rsidRDefault="00EA7ABB">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1336C4">
          <w:rPr>
            <w:noProof/>
            <w:webHidden/>
          </w:rPr>
          <w:t>10</w:t>
        </w:r>
        <w:r w:rsidR="001336C4">
          <w:rPr>
            <w:noProof/>
            <w:webHidden/>
          </w:rPr>
          <w:fldChar w:fldCharType="end"/>
        </w:r>
      </w:hyperlink>
    </w:p>
    <w:p w14:paraId="56119D1C" w14:textId="348A8575" w:rsidR="001336C4" w:rsidRDefault="00EA7ABB">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7CC51455" w14:textId="5988F0AF" w:rsidR="001336C4" w:rsidRDefault="00EA7ABB">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FAA06ED" w14:textId="1CDB6521" w:rsidR="001336C4" w:rsidRDefault="00EA7ABB">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8D88A4A" w14:textId="187F5132" w:rsidR="001336C4" w:rsidRDefault="00EA7ABB">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 en digital, donde se describen las actividades realizadas.</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1336C4">
          <w:rPr>
            <w:noProof/>
            <w:webHidden/>
          </w:rPr>
          <w:t>13</w:t>
        </w:r>
        <w:r w:rsidR="001336C4">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Ttulo1"/>
      </w:pPr>
      <w:bookmarkStart w:id="0" w:name="_Toc67018133"/>
      <w:r w:rsidRPr="009600B8">
        <w:t>Breve descripción del proyecto</w:t>
      </w:r>
      <w:bookmarkEnd w:id="0"/>
    </w:p>
    <w:p w14:paraId="452260A5" w14:textId="020BF39C" w:rsidR="00CB1422" w:rsidRPr="00DD55FF" w:rsidRDefault="001D566E" w:rsidP="008A11DB">
      <w:r w:rsidRPr="001D566E">
        <w:t>WazeLog consiste en un sistema experto que ofrece el servicio de ubicación y guía de tránsito, este sistema funciona a partir grafos y gramáticas libres de contexto para brindar al usuario una interfaz amigable.</w:t>
      </w:r>
    </w:p>
    <w:p w14:paraId="3AB2E65E" w14:textId="7C62C477" w:rsidR="009600B8" w:rsidRDefault="00C56B59" w:rsidP="009600B8">
      <w:pPr>
        <w:pStyle w:val="Ttulo2"/>
      </w:pPr>
      <w:bookmarkStart w:id="1" w:name="_Toc67016476"/>
      <w:r w:rsidRPr="00C56B59">
        <w:t xml:space="preserve"> </w:t>
      </w:r>
      <w:bookmarkStart w:id="2" w:name="_Toc67018134"/>
      <w:r w:rsidR="0019195B" w:rsidRPr="00C56B59">
        <w:t xml:space="preserve">Descripción </w:t>
      </w:r>
      <w:bookmarkEnd w:id="1"/>
      <w:bookmarkEnd w:id="2"/>
      <w:r w:rsidR="00D13E94">
        <w:t>de los hechos y reglas implementadas.</w:t>
      </w:r>
    </w:p>
    <w:p w14:paraId="74180502" w14:textId="33E9B92E" w:rsidR="00062266" w:rsidRDefault="00062266" w:rsidP="00062266">
      <w:pPr>
        <w:ind w:left="522"/>
        <w:rPr>
          <w:rFonts w:cs="Times New Roman"/>
        </w:rPr>
      </w:pPr>
      <w:r w:rsidRPr="00062266">
        <w:rPr>
          <w:rFonts w:cs="Times New Roman"/>
        </w:rPr>
        <w:t>union(LugarA,LugarB,Peso).</w:t>
      </w:r>
    </w:p>
    <w:p w14:paraId="2F177F49" w14:textId="1B8578C2" w:rsidR="00062266" w:rsidRDefault="00062266" w:rsidP="00062266">
      <w:pPr>
        <w:ind w:left="522"/>
        <w:rPr>
          <w:rFonts w:cs="Times New Roman"/>
        </w:rPr>
      </w:pPr>
      <w:r>
        <w:rPr>
          <w:rFonts w:cs="Times New Roman"/>
        </w:rPr>
        <w:t xml:space="preserve">Una unión se refiere a un nodo en el grafo, es decir, significa que hay camino del “LugarA” al “LugarB” y que tiene un peso de “Peso”. </w:t>
      </w:r>
    </w:p>
    <w:p w14:paraId="19ED86AE" w14:textId="6AB7197D" w:rsidR="00062266" w:rsidRPr="00062266" w:rsidRDefault="00062266" w:rsidP="00062266">
      <w:pPr>
        <w:ind w:left="522"/>
      </w:pPr>
    </w:p>
    <w:p w14:paraId="060E7EB6" w14:textId="32BAE5D1" w:rsidR="00DD55FF" w:rsidRPr="008A11DB" w:rsidRDefault="001D566E" w:rsidP="008A11DB">
      <w:pPr>
        <w:spacing w:line="259" w:lineRule="auto"/>
        <w:jc w:val="left"/>
      </w:pPr>
      <w:r>
        <w:rPr>
          <w:sz w:val="17"/>
        </w:rPr>
        <w:tab/>
      </w:r>
      <w:r>
        <w:rPr>
          <w:b/>
          <w:bCs/>
          <w:color w:val="FF0000"/>
          <w:sz w:val="52"/>
          <w:szCs w:val="96"/>
        </w:rPr>
        <w:t>INSERTAR DIAGRAMA</w:t>
      </w:r>
    </w:p>
    <w:p w14:paraId="7A918C5F" w14:textId="2E86A77E" w:rsidR="00822256" w:rsidRPr="00C56B59" w:rsidRDefault="00C56B59" w:rsidP="009600B8">
      <w:pPr>
        <w:pStyle w:val="Ttulo2"/>
      </w:pPr>
      <w:bookmarkStart w:id="3" w:name="_Toc67016477"/>
      <w:r>
        <w:t xml:space="preserve"> </w:t>
      </w:r>
      <w:bookmarkStart w:id="4" w:name="_Toc67018135"/>
      <w:r w:rsidR="0019195B" w:rsidRPr="00C56B59">
        <w:t xml:space="preserve">Descripción </w:t>
      </w:r>
      <w:bookmarkEnd w:id="3"/>
      <w:bookmarkEnd w:id="4"/>
      <w:r w:rsidR="00D13E94">
        <w:t>de las estructuras de datos desarrolladas.</w:t>
      </w:r>
    </w:p>
    <w:p w14:paraId="638FD804" w14:textId="5FA6BA88" w:rsidR="001D566E" w:rsidRPr="001D566E" w:rsidRDefault="001D566E" w:rsidP="001D566E">
      <w:pPr>
        <w:pStyle w:val="Prrafodelista"/>
        <w:widowControl w:val="0"/>
        <w:numPr>
          <w:ilvl w:val="0"/>
          <w:numId w:val="22"/>
        </w:numPr>
        <w:tabs>
          <w:tab w:val="left" w:pos="481"/>
        </w:tabs>
        <w:autoSpaceDE w:val="0"/>
        <w:autoSpaceDN w:val="0"/>
        <w:spacing w:before="183" w:after="0"/>
        <w:rPr>
          <w:b/>
          <w:bCs/>
          <w:sz w:val="28"/>
          <w:szCs w:val="24"/>
        </w:rPr>
      </w:pPr>
      <w:r w:rsidRPr="001D566E">
        <w:rPr>
          <w:b/>
          <w:bCs/>
          <w:sz w:val="28"/>
          <w:szCs w:val="24"/>
        </w:rPr>
        <w:t>Para el grafo:</w:t>
      </w:r>
    </w:p>
    <w:p w14:paraId="499C3839" w14:textId="28779A46" w:rsidR="001D566E" w:rsidRPr="001D566E" w:rsidRDefault="001D566E" w:rsidP="001D566E">
      <w:pPr>
        <w:pStyle w:val="Prrafodelista"/>
        <w:widowControl w:val="0"/>
        <w:tabs>
          <w:tab w:val="left" w:pos="481"/>
        </w:tabs>
        <w:autoSpaceDE w:val="0"/>
        <w:autoSpaceDN w:val="0"/>
        <w:spacing w:before="183" w:after="0"/>
        <w:ind w:left="708"/>
        <w:rPr>
          <w:u w:val="single"/>
        </w:rPr>
      </w:pPr>
      <w:r w:rsidRPr="001D566E">
        <w:rPr>
          <w:u w:val="single"/>
        </w:rPr>
        <w:t>Reglas:</w:t>
      </w:r>
    </w:p>
    <w:p w14:paraId="0F53EF53" w14:textId="77777777" w:rsidR="001D566E" w:rsidRPr="001D566E" w:rsidRDefault="001D566E" w:rsidP="001D566E">
      <w:pPr>
        <w:pStyle w:val="Prrafodelista"/>
        <w:widowControl w:val="0"/>
        <w:tabs>
          <w:tab w:val="left" w:pos="481"/>
        </w:tabs>
        <w:autoSpaceDE w:val="0"/>
        <w:autoSpaceDN w:val="0"/>
        <w:spacing w:before="183" w:after="0"/>
        <w:ind w:left="708"/>
        <w:rPr>
          <w:b/>
          <w:bCs/>
          <w:i/>
          <w:iCs/>
        </w:rPr>
      </w:pPr>
      <w:r w:rsidRPr="001D566E">
        <w:rPr>
          <w:b/>
          <w:bCs/>
        </w:rPr>
        <w:tab/>
      </w:r>
      <w:r w:rsidRPr="001D566E">
        <w:rPr>
          <w:b/>
          <w:bCs/>
          <w:i/>
          <w:iCs/>
        </w:rPr>
        <w:t>findapath:</w:t>
      </w:r>
    </w:p>
    <w:p w14:paraId="2210EDB7" w14:textId="77777777" w:rsidR="001D566E" w:rsidRPr="001D566E" w:rsidRDefault="001D566E" w:rsidP="001D566E">
      <w:pPr>
        <w:pStyle w:val="Prrafodelista"/>
        <w:widowControl w:val="0"/>
        <w:tabs>
          <w:tab w:val="left" w:pos="481"/>
        </w:tabs>
        <w:autoSpaceDE w:val="0"/>
        <w:autoSpaceDN w:val="0"/>
        <w:spacing w:before="183" w:after="0"/>
        <w:ind w:left="708"/>
      </w:pPr>
      <w:r w:rsidRPr="001D566E">
        <w:tab/>
      </w:r>
      <w:r w:rsidRPr="001D566E">
        <w:tab/>
        <w:t>Encuentra un camino entre dos nodos especificados.</w:t>
      </w:r>
    </w:p>
    <w:p w14:paraId="7E7C3F8C" w14:textId="39BA0ED6" w:rsidR="001D566E" w:rsidRPr="001D566E" w:rsidRDefault="001D566E" w:rsidP="001D566E">
      <w:pPr>
        <w:pStyle w:val="Prrafodelista"/>
        <w:widowControl w:val="0"/>
        <w:tabs>
          <w:tab w:val="left" w:pos="481"/>
        </w:tabs>
        <w:autoSpaceDE w:val="0"/>
        <w:autoSpaceDN w:val="0"/>
        <w:spacing w:before="183" w:after="0"/>
        <w:ind w:left="708"/>
      </w:pPr>
      <w:r w:rsidRPr="001D566E">
        <w:tab/>
        <w:t>Parámetros:</w:t>
      </w:r>
    </w:p>
    <w:p w14:paraId="7F9ED54B" w14:textId="638E78F5" w:rsidR="001D566E" w:rsidRDefault="001D566E" w:rsidP="001D566E">
      <w:pPr>
        <w:pStyle w:val="Prrafodelista"/>
        <w:widowControl w:val="0"/>
        <w:tabs>
          <w:tab w:val="left" w:pos="481"/>
        </w:tabs>
        <w:autoSpaceDE w:val="0"/>
        <w:autoSpaceDN w:val="0"/>
        <w:spacing w:before="183" w:after="0"/>
        <w:ind w:left="708"/>
        <w:rPr>
          <w:rFonts w:ascii="Consolas" w:hAnsi="Consolas"/>
        </w:rPr>
      </w:pPr>
      <w:r w:rsidRPr="001D566E">
        <w:tab/>
      </w:r>
      <w:r w:rsidRPr="001D566E">
        <w:tab/>
      </w:r>
      <w:r w:rsidRPr="001D566E">
        <w:rPr>
          <w:rFonts w:ascii="Consolas" w:hAnsi="Consolas"/>
        </w:rPr>
        <w:t>findminpath(Inicio,Final,Peso,Camino,Lista)</w:t>
      </w:r>
    </w:p>
    <w:p w14:paraId="6BC33C3F" w14:textId="77777777" w:rsidR="001D566E" w:rsidRPr="001D566E" w:rsidRDefault="001D566E" w:rsidP="001D566E">
      <w:pPr>
        <w:pStyle w:val="Prrafodelista"/>
        <w:widowControl w:val="0"/>
        <w:tabs>
          <w:tab w:val="left" w:pos="481"/>
        </w:tabs>
        <w:autoSpaceDE w:val="0"/>
        <w:autoSpaceDN w:val="0"/>
        <w:spacing w:before="183" w:after="0"/>
        <w:ind w:left="708"/>
        <w:rPr>
          <w:rFonts w:ascii="Consolas" w:hAnsi="Consolas"/>
        </w:rPr>
      </w:pPr>
    </w:p>
    <w:p w14:paraId="0B698CC5" w14:textId="55B8B2D4" w:rsidR="001D566E" w:rsidRPr="001D566E" w:rsidRDefault="001D566E" w:rsidP="001D566E">
      <w:pPr>
        <w:pStyle w:val="Prrafodelista"/>
        <w:widowControl w:val="0"/>
        <w:tabs>
          <w:tab w:val="left" w:pos="481"/>
        </w:tabs>
        <w:autoSpaceDE w:val="0"/>
        <w:autoSpaceDN w:val="0"/>
        <w:spacing w:before="183" w:after="0"/>
        <w:ind w:left="708"/>
        <w:rPr>
          <w:b/>
          <w:bCs/>
          <w:i/>
          <w:iCs/>
        </w:rPr>
      </w:pPr>
      <w:r w:rsidRPr="001D566E">
        <w:rPr>
          <w:b/>
          <w:bCs/>
        </w:rPr>
        <w:tab/>
      </w:r>
      <w:r w:rsidRPr="001D566E">
        <w:rPr>
          <w:b/>
          <w:bCs/>
          <w:i/>
          <w:iCs/>
        </w:rPr>
        <w:t>findminpath:</w:t>
      </w:r>
    </w:p>
    <w:p w14:paraId="6B4A120B" w14:textId="11B4E631" w:rsidR="001D566E" w:rsidRPr="001D566E" w:rsidRDefault="001D566E" w:rsidP="001D566E">
      <w:pPr>
        <w:pStyle w:val="Prrafodelista"/>
        <w:widowControl w:val="0"/>
        <w:tabs>
          <w:tab w:val="left" w:pos="481"/>
        </w:tabs>
        <w:autoSpaceDE w:val="0"/>
        <w:autoSpaceDN w:val="0"/>
        <w:spacing w:before="183" w:after="0"/>
        <w:ind w:left="708"/>
      </w:pPr>
      <w:r w:rsidRPr="001D566E">
        <w:tab/>
      </w:r>
      <w:r w:rsidRPr="001D566E">
        <w:tab/>
        <w:t>Encuentra el camino más corto entre dos nodos especificados.</w:t>
      </w:r>
    </w:p>
    <w:p w14:paraId="13A31DD8" w14:textId="63EF918F" w:rsidR="001D566E" w:rsidRPr="001D566E" w:rsidRDefault="001D566E" w:rsidP="001D566E">
      <w:pPr>
        <w:pStyle w:val="Prrafodelista"/>
        <w:widowControl w:val="0"/>
        <w:tabs>
          <w:tab w:val="left" w:pos="481"/>
        </w:tabs>
        <w:autoSpaceDE w:val="0"/>
        <w:autoSpaceDN w:val="0"/>
        <w:spacing w:before="183" w:after="0"/>
        <w:ind w:left="708"/>
      </w:pPr>
      <w:r w:rsidRPr="001D566E">
        <w:tab/>
        <w:t>Parámetros:</w:t>
      </w:r>
    </w:p>
    <w:p w14:paraId="6855AC26" w14:textId="11C1B5E3" w:rsidR="001D566E" w:rsidRPr="001D566E" w:rsidRDefault="001D566E" w:rsidP="001D566E">
      <w:pPr>
        <w:pStyle w:val="Prrafodelista"/>
        <w:widowControl w:val="0"/>
        <w:tabs>
          <w:tab w:val="left" w:pos="481"/>
        </w:tabs>
        <w:autoSpaceDE w:val="0"/>
        <w:autoSpaceDN w:val="0"/>
        <w:spacing w:before="183" w:after="0"/>
        <w:ind w:left="708"/>
        <w:rPr>
          <w:rFonts w:ascii="Consolas" w:hAnsi="Consolas"/>
        </w:rPr>
      </w:pPr>
      <w:r w:rsidRPr="001D566E">
        <w:tab/>
      </w:r>
      <w:r w:rsidRPr="001D566E">
        <w:tab/>
      </w:r>
      <w:r w:rsidRPr="001D566E">
        <w:rPr>
          <w:rFonts w:ascii="Consolas" w:hAnsi="Consolas"/>
        </w:rPr>
        <w:t>findminpath(Inicio,Final,Peso,Camino)</w:t>
      </w:r>
    </w:p>
    <w:p w14:paraId="73BCA608" w14:textId="714467F9" w:rsidR="001D566E" w:rsidRPr="001D566E" w:rsidRDefault="001D566E" w:rsidP="001D566E">
      <w:pPr>
        <w:pStyle w:val="Prrafodelista"/>
        <w:widowControl w:val="0"/>
        <w:tabs>
          <w:tab w:val="left" w:pos="481"/>
        </w:tabs>
        <w:autoSpaceDE w:val="0"/>
        <w:autoSpaceDN w:val="0"/>
        <w:spacing w:before="183" w:after="0" w:line="276" w:lineRule="auto"/>
        <w:ind w:left="708"/>
      </w:pPr>
      <w:r w:rsidRPr="001D566E">
        <w:tab/>
      </w:r>
    </w:p>
    <w:p w14:paraId="42834146" w14:textId="5BA36160" w:rsidR="00773651" w:rsidRPr="001D566E" w:rsidRDefault="001D566E" w:rsidP="001D566E">
      <w:pPr>
        <w:pStyle w:val="Prrafodelista"/>
        <w:widowControl w:val="0"/>
        <w:numPr>
          <w:ilvl w:val="0"/>
          <w:numId w:val="22"/>
        </w:numPr>
        <w:tabs>
          <w:tab w:val="left" w:pos="481"/>
        </w:tabs>
        <w:autoSpaceDE w:val="0"/>
        <w:autoSpaceDN w:val="0"/>
        <w:spacing w:before="183" w:after="0" w:line="276" w:lineRule="auto"/>
        <w:rPr>
          <w:b/>
          <w:bCs/>
          <w:sz w:val="28"/>
          <w:szCs w:val="24"/>
        </w:rPr>
      </w:pPr>
      <w:r w:rsidRPr="001D566E">
        <w:rPr>
          <w:b/>
          <w:bCs/>
          <w:sz w:val="28"/>
          <w:szCs w:val="24"/>
        </w:rPr>
        <w:t>Para el sistema experto:</w:t>
      </w:r>
    </w:p>
    <w:p w14:paraId="74935CB4" w14:textId="54585C87" w:rsidR="001D566E" w:rsidRDefault="001D566E" w:rsidP="008A11DB">
      <w:pPr>
        <w:pStyle w:val="Prrafodelista"/>
        <w:widowControl w:val="0"/>
        <w:tabs>
          <w:tab w:val="left" w:pos="481"/>
        </w:tabs>
        <w:autoSpaceDE w:val="0"/>
        <w:autoSpaceDN w:val="0"/>
        <w:spacing w:before="183" w:after="0" w:line="240" w:lineRule="auto"/>
        <w:ind w:left="1416"/>
        <w:rPr>
          <w:rFonts w:cs="Times New Roman"/>
        </w:rPr>
      </w:pPr>
    </w:p>
    <w:p w14:paraId="5CE279B0" w14:textId="77633C30" w:rsidR="001D566E" w:rsidRDefault="001D566E" w:rsidP="008A11DB">
      <w:pPr>
        <w:pStyle w:val="Prrafodelista"/>
        <w:widowControl w:val="0"/>
        <w:tabs>
          <w:tab w:val="left" w:pos="481"/>
        </w:tabs>
        <w:autoSpaceDE w:val="0"/>
        <w:autoSpaceDN w:val="0"/>
        <w:spacing w:before="183" w:after="0" w:line="240" w:lineRule="auto"/>
        <w:ind w:left="1416"/>
        <w:rPr>
          <w:rFonts w:cs="Times New Roman"/>
        </w:rPr>
      </w:pPr>
    </w:p>
    <w:p w14:paraId="3508E2D1" w14:textId="77777777" w:rsidR="001D566E" w:rsidRPr="008A11DB" w:rsidRDefault="001D566E" w:rsidP="008A11DB">
      <w:pPr>
        <w:pStyle w:val="Prrafodelista"/>
        <w:widowControl w:val="0"/>
        <w:tabs>
          <w:tab w:val="left" w:pos="481"/>
        </w:tabs>
        <w:autoSpaceDE w:val="0"/>
        <w:autoSpaceDN w:val="0"/>
        <w:spacing w:before="183" w:after="0" w:line="240" w:lineRule="auto"/>
        <w:ind w:left="1416"/>
        <w:rPr>
          <w:rFonts w:cs="Times New Roman"/>
        </w:rPr>
      </w:pPr>
    </w:p>
    <w:p w14:paraId="7AF9AA2B" w14:textId="26B95650" w:rsidR="0019195B" w:rsidRDefault="00C56B59" w:rsidP="009600B8">
      <w:pPr>
        <w:pStyle w:val="Ttulo2"/>
      </w:pPr>
      <w:bookmarkStart w:id="5" w:name="_Toc67016478"/>
      <w:r>
        <w:lastRenderedPageBreak/>
        <w:t xml:space="preserve"> </w:t>
      </w:r>
      <w:bookmarkStart w:id="6" w:name="_Toc67018136"/>
      <w:r w:rsidR="0019195B" w:rsidRPr="00773651">
        <w:t xml:space="preserve">Descripción </w:t>
      </w:r>
      <w:bookmarkEnd w:id="5"/>
      <w:bookmarkEnd w:id="6"/>
      <w:r w:rsidR="00D13E94">
        <w:t>detallada de los algoritmos desarrollados.</w:t>
      </w:r>
    </w:p>
    <w:p w14:paraId="58204DD1" w14:textId="77777777" w:rsidR="001D566E" w:rsidRPr="001D566E" w:rsidRDefault="001D566E" w:rsidP="001D566E"/>
    <w:p w14:paraId="29ABA06F" w14:textId="6A56370C" w:rsidR="00EC513B" w:rsidRDefault="00EC513B" w:rsidP="009600B8">
      <w:pPr>
        <w:pStyle w:val="Ttulo2"/>
      </w:pPr>
      <w:bookmarkStart w:id="7" w:name="_Toc67016479"/>
      <w:bookmarkStart w:id="8" w:name="_Toc67018137"/>
      <w:r w:rsidRPr="001D566E">
        <w:t>Problemas sin solución</w:t>
      </w:r>
      <w:bookmarkEnd w:id="7"/>
      <w:bookmarkEnd w:id="8"/>
    </w:p>
    <w:p w14:paraId="454074C0" w14:textId="3545F3B1" w:rsidR="001D566E" w:rsidRPr="00D13E94" w:rsidRDefault="00D13E94" w:rsidP="00D13E94">
      <w:pPr>
        <w:ind w:left="90"/>
      </w:pPr>
      <w:r>
        <w:t>De manera general, se logró implementar la totalidad del proyecto y fue posible solucionar la mayoría de los problemas que fueron detectados.</w:t>
      </w:r>
    </w:p>
    <w:p w14:paraId="0C78A410" w14:textId="77777777" w:rsidR="00773651" w:rsidRPr="00773651" w:rsidRDefault="00773651" w:rsidP="00773651">
      <w:pPr>
        <w:pStyle w:val="Prrafodelista"/>
        <w:numPr>
          <w:ilvl w:val="0"/>
          <w:numId w:val="12"/>
        </w:numPr>
        <w:contextualSpacing w:val="0"/>
        <w:outlineLvl w:val="1"/>
        <w:rPr>
          <w:b/>
          <w:bCs/>
          <w:i/>
          <w:iCs/>
          <w:vanish/>
        </w:rPr>
      </w:pPr>
      <w:bookmarkStart w:id="9" w:name="_Toc67016332"/>
      <w:bookmarkStart w:id="10" w:name="_Toc67016374"/>
      <w:bookmarkStart w:id="11" w:name="_Toc67016439"/>
      <w:bookmarkStart w:id="12" w:name="_Toc67016481"/>
      <w:bookmarkStart w:id="13" w:name="_Toc67016524"/>
      <w:bookmarkStart w:id="14" w:name="_Toc67016576"/>
      <w:bookmarkStart w:id="15" w:name="_Toc67016637"/>
      <w:bookmarkStart w:id="16" w:name="_Toc67017052"/>
      <w:bookmarkStart w:id="17" w:name="_Toc67017110"/>
      <w:bookmarkStart w:id="18" w:name="_Toc67017150"/>
      <w:bookmarkStart w:id="19" w:name="_Toc67017420"/>
      <w:bookmarkStart w:id="20" w:name="_Toc67017526"/>
      <w:bookmarkStart w:id="21" w:name="_Toc67017568"/>
      <w:bookmarkStart w:id="22" w:name="_Toc67018139"/>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3" w:name="_Toc67016333"/>
      <w:bookmarkStart w:id="24" w:name="_Toc67016375"/>
      <w:bookmarkStart w:id="25" w:name="_Toc67016440"/>
      <w:bookmarkStart w:id="26" w:name="_Toc67016482"/>
      <w:bookmarkStart w:id="27" w:name="_Toc67016525"/>
      <w:bookmarkStart w:id="28" w:name="_Toc67016577"/>
      <w:bookmarkStart w:id="29" w:name="_Toc67016638"/>
      <w:bookmarkStart w:id="30" w:name="_Toc67017053"/>
      <w:bookmarkStart w:id="31" w:name="_Toc67017111"/>
      <w:bookmarkStart w:id="32" w:name="_Toc67017151"/>
      <w:bookmarkStart w:id="33" w:name="_Toc67017421"/>
      <w:bookmarkStart w:id="34" w:name="_Toc67017527"/>
      <w:bookmarkStart w:id="35" w:name="_Toc67017569"/>
      <w:bookmarkStart w:id="36" w:name="_Toc67018140"/>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7" w:name="_Toc67016334"/>
      <w:bookmarkStart w:id="38" w:name="_Toc67016376"/>
      <w:bookmarkStart w:id="39" w:name="_Toc67016441"/>
      <w:bookmarkStart w:id="40" w:name="_Toc67016483"/>
      <w:bookmarkStart w:id="41" w:name="_Toc67016526"/>
      <w:bookmarkStart w:id="42" w:name="_Toc67016578"/>
      <w:bookmarkStart w:id="43" w:name="_Toc67016639"/>
      <w:bookmarkStart w:id="44" w:name="_Toc67017054"/>
      <w:bookmarkStart w:id="45" w:name="_Toc67017112"/>
      <w:bookmarkStart w:id="46" w:name="_Toc67017152"/>
      <w:bookmarkStart w:id="47" w:name="_Toc67017422"/>
      <w:bookmarkStart w:id="48" w:name="_Toc67017528"/>
      <w:bookmarkStart w:id="49" w:name="_Toc67017570"/>
      <w:bookmarkStart w:id="50" w:name="_Toc67018141"/>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51" w:name="_Toc67016335"/>
      <w:bookmarkStart w:id="52" w:name="_Toc67016377"/>
      <w:bookmarkStart w:id="53" w:name="_Toc67016442"/>
      <w:bookmarkStart w:id="54" w:name="_Toc67016484"/>
      <w:bookmarkStart w:id="55" w:name="_Toc67016527"/>
      <w:bookmarkStart w:id="56" w:name="_Toc67016579"/>
      <w:bookmarkStart w:id="57" w:name="_Toc67016640"/>
      <w:bookmarkStart w:id="58" w:name="_Toc67017055"/>
      <w:bookmarkStart w:id="59" w:name="_Toc67017113"/>
      <w:bookmarkStart w:id="60" w:name="_Toc67017153"/>
      <w:bookmarkStart w:id="61" w:name="_Toc67017423"/>
      <w:bookmarkStart w:id="62" w:name="_Toc67017529"/>
      <w:bookmarkStart w:id="63" w:name="_Toc67017571"/>
      <w:bookmarkStart w:id="64" w:name="_Toc67018142"/>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5" w:name="_Toc67016336"/>
      <w:bookmarkStart w:id="66" w:name="_Toc67016378"/>
      <w:bookmarkStart w:id="67" w:name="_Toc67016443"/>
      <w:bookmarkStart w:id="68" w:name="_Toc67016485"/>
      <w:bookmarkStart w:id="69" w:name="_Toc67016528"/>
      <w:bookmarkStart w:id="70" w:name="_Toc67016580"/>
      <w:bookmarkStart w:id="71" w:name="_Toc67016641"/>
      <w:bookmarkStart w:id="72" w:name="_Toc67017056"/>
      <w:bookmarkStart w:id="73" w:name="_Toc67017114"/>
      <w:bookmarkStart w:id="74" w:name="_Toc67017154"/>
      <w:bookmarkStart w:id="75" w:name="_Toc67017424"/>
      <w:bookmarkStart w:id="76" w:name="_Toc67017530"/>
      <w:bookmarkStart w:id="77" w:name="_Toc67017572"/>
      <w:bookmarkStart w:id="78" w:name="_Toc67018143"/>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C6E7F2" w14:textId="49F50C16" w:rsidR="00EC513B" w:rsidRPr="00037440" w:rsidRDefault="00EF0576" w:rsidP="009600B8">
      <w:pPr>
        <w:pStyle w:val="Ttulo2"/>
      </w:pPr>
      <w:bookmarkStart w:id="79" w:name="_Toc67016487"/>
      <w:bookmarkStart w:id="80" w:name="_Toc67018146"/>
      <w:r w:rsidRPr="00037440">
        <w:t>Plan de Actividades realizadas por estudiante</w:t>
      </w:r>
      <w:bookmarkEnd w:id="79"/>
      <w:bookmarkEnd w:id="80"/>
    </w:p>
    <w:tbl>
      <w:tblPr>
        <w:tblStyle w:val="Tablaconcuadrcula"/>
        <w:tblW w:w="9498" w:type="dxa"/>
        <w:tblInd w:w="-5" w:type="dxa"/>
        <w:tblLook w:val="04A0" w:firstRow="1" w:lastRow="0" w:firstColumn="1" w:lastColumn="0" w:noHBand="0" w:noVBand="1"/>
      </w:tblPr>
      <w:tblGrid>
        <w:gridCol w:w="3357"/>
        <w:gridCol w:w="2017"/>
        <w:gridCol w:w="1710"/>
        <w:gridCol w:w="2414"/>
      </w:tblGrid>
      <w:tr w:rsidR="003D00FB" w:rsidRPr="003D00FB" w14:paraId="134E88B5" w14:textId="77777777" w:rsidTr="001D566E">
        <w:trPr>
          <w:trHeight w:val="759"/>
        </w:trPr>
        <w:tc>
          <w:tcPr>
            <w:tcW w:w="3357"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2017"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1710"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2414"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1D566E" w:rsidRPr="003D00FB" w14:paraId="32863A86" w14:textId="77777777" w:rsidTr="001D566E">
        <w:trPr>
          <w:trHeight w:val="915"/>
        </w:trPr>
        <w:tc>
          <w:tcPr>
            <w:tcW w:w="3357" w:type="dxa"/>
            <w:vAlign w:val="center"/>
          </w:tcPr>
          <w:p w14:paraId="46DF3AC8" w14:textId="27DCC1F6"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iciar el plan de trabajo y la documentaci</w:t>
            </w:r>
            <w:r>
              <w:rPr>
                <w:rFonts w:ascii="Cambria"/>
              </w:rPr>
              <w:t>ó</w:t>
            </w:r>
            <w:r>
              <w:rPr>
                <w:rFonts w:ascii="Cambria"/>
              </w:rPr>
              <w:t>n</w:t>
            </w:r>
          </w:p>
        </w:tc>
        <w:tc>
          <w:tcPr>
            <w:tcW w:w="2017" w:type="dxa"/>
            <w:vAlign w:val="center"/>
          </w:tcPr>
          <w:p w14:paraId="7CDED8E1" w14:textId="1F5EB21F"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h</w:t>
            </w:r>
          </w:p>
        </w:tc>
        <w:tc>
          <w:tcPr>
            <w:tcW w:w="1710" w:type="dxa"/>
            <w:vAlign w:val="center"/>
          </w:tcPr>
          <w:p w14:paraId="0C3321DC" w14:textId="614624E9"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20A69A9D" w14:textId="5B02E3B9" w:rsidR="001D566E" w:rsidRPr="00D33489" w:rsidRDefault="001D566E" w:rsidP="001D566E">
            <w:pPr>
              <w:spacing w:line="480" w:lineRule="auto"/>
              <w:jc w:val="center"/>
              <w:rPr>
                <w:rFonts w:ascii="12" w:hAnsi="12" w:cs="Times New Roman"/>
                <w:color w:val="000000"/>
              </w:rPr>
            </w:pPr>
          </w:p>
        </w:tc>
      </w:tr>
      <w:tr w:rsidR="001D566E" w:rsidRPr="003D00FB" w14:paraId="13003DCA" w14:textId="77777777" w:rsidTr="001D566E">
        <w:tc>
          <w:tcPr>
            <w:tcW w:w="3357" w:type="dxa"/>
            <w:vAlign w:val="center"/>
          </w:tcPr>
          <w:p w14:paraId="627FF713" w14:textId="72AA1DD4" w:rsidR="001D566E" w:rsidRPr="00D33489" w:rsidRDefault="001D566E" w:rsidP="001D566E">
            <w:pPr>
              <w:pStyle w:val="Prrafodelista"/>
              <w:spacing w:before="240" w:line="480" w:lineRule="auto"/>
              <w:ind w:left="0"/>
              <w:jc w:val="left"/>
              <w:rPr>
                <w:rFonts w:ascii="12" w:hAnsi="12" w:cs="Times New Roman"/>
                <w:szCs w:val="24"/>
              </w:rPr>
            </w:pPr>
            <w:r>
              <w:rPr>
                <w:rFonts w:ascii="Cambria"/>
              </w:rPr>
              <w:t>Encargarse de las bit</w:t>
            </w:r>
            <w:r>
              <w:rPr>
                <w:rFonts w:ascii="Cambria"/>
              </w:rPr>
              <w:t>á</w:t>
            </w:r>
            <w:r>
              <w:rPr>
                <w:rFonts w:ascii="Cambria"/>
              </w:rPr>
              <w:t>coras</w:t>
            </w:r>
          </w:p>
        </w:tc>
        <w:tc>
          <w:tcPr>
            <w:tcW w:w="2017" w:type="dxa"/>
            <w:vAlign w:val="center"/>
          </w:tcPr>
          <w:p w14:paraId="62369048" w14:textId="627F216E"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3h</w:t>
            </w:r>
          </w:p>
        </w:tc>
        <w:tc>
          <w:tcPr>
            <w:tcW w:w="1710" w:type="dxa"/>
            <w:vAlign w:val="center"/>
          </w:tcPr>
          <w:p w14:paraId="624A0813" w14:textId="22206E4F"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w:t>
            </w:r>
          </w:p>
        </w:tc>
        <w:tc>
          <w:tcPr>
            <w:tcW w:w="2414" w:type="dxa"/>
            <w:vAlign w:val="center"/>
          </w:tcPr>
          <w:p w14:paraId="4D24ACA6" w14:textId="51349EBF"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273BA975" w14:textId="77777777" w:rsidTr="001D566E">
        <w:tc>
          <w:tcPr>
            <w:tcW w:w="3357" w:type="dxa"/>
            <w:vAlign w:val="center"/>
          </w:tcPr>
          <w:p w14:paraId="0B4F2DED" w14:textId="40FB7C09" w:rsidR="001D566E" w:rsidRPr="00D33489" w:rsidRDefault="001D566E" w:rsidP="001D566E">
            <w:pPr>
              <w:spacing w:before="240" w:line="480" w:lineRule="auto"/>
              <w:jc w:val="left"/>
              <w:rPr>
                <w:rFonts w:ascii="12" w:hAnsi="12" w:cs="Times New Roman"/>
                <w:color w:val="000000"/>
              </w:rPr>
            </w:pPr>
            <w:r>
              <w:rPr>
                <w:rFonts w:ascii="Cambria"/>
              </w:rPr>
              <w:t>Investigar los grafos dirigidos y mixtos en PROLOG</w:t>
            </w:r>
          </w:p>
        </w:tc>
        <w:tc>
          <w:tcPr>
            <w:tcW w:w="2017" w:type="dxa"/>
            <w:vAlign w:val="center"/>
          </w:tcPr>
          <w:p w14:paraId="77A191C5" w14:textId="703A4CF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0C622702" w14:textId="5E8E3B9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 y Adrián</w:t>
            </w:r>
          </w:p>
        </w:tc>
        <w:tc>
          <w:tcPr>
            <w:tcW w:w="2414" w:type="dxa"/>
            <w:vAlign w:val="center"/>
          </w:tcPr>
          <w:p w14:paraId="2C7F35B2" w14:textId="1191767D"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08B595F4" w14:textId="77777777" w:rsidTr="001D566E">
        <w:tc>
          <w:tcPr>
            <w:tcW w:w="3357" w:type="dxa"/>
            <w:vAlign w:val="center"/>
          </w:tcPr>
          <w:p w14:paraId="36E0C565" w14:textId="59C5AC3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el grafo</w:t>
            </w:r>
          </w:p>
        </w:tc>
        <w:tc>
          <w:tcPr>
            <w:tcW w:w="2017" w:type="dxa"/>
            <w:vAlign w:val="center"/>
          </w:tcPr>
          <w:p w14:paraId="68019000" w14:textId="2B767D5D"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EFE47D0" w14:textId="47A2DCD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1C15BB0D" w14:textId="4DFF8185"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76B12648" w14:textId="77777777" w:rsidTr="001D566E">
        <w:tc>
          <w:tcPr>
            <w:tcW w:w="3357" w:type="dxa"/>
            <w:vAlign w:val="center"/>
          </w:tcPr>
          <w:p w14:paraId="394655E8" w14:textId="533C288F"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vestigar los sistemas expertos en PROLOG</w:t>
            </w:r>
          </w:p>
        </w:tc>
        <w:tc>
          <w:tcPr>
            <w:tcW w:w="2017" w:type="dxa"/>
            <w:vAlign w:val="center"/>
          </w:tcPr>
          <w:p w14:paraId="5A5A7BD2" w14:textId="44334B39"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5C4D1F9F" w14:textId="011E841C"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Shakime y José</w:t>
            </w:r>
          </w:p>
        </w:tc>
        <w:tc>
          <w:tcPr>
            <w:tcW w:w="2414" w:type="dxa"/>
            <w:vAlign w:val="center"/>
          </w:tcPr>
          <w:p w14:paraId="15C30C07" w14:textId="0ABED54E" w:rsidR="001D566E" w:rsidRPr="00D33489" w:rsidRDefault="001D566E" w:rsidP="001D566E">
            <w:pPr>
              <w:pStyle w:val="Prrafodelista"/>
              <w:spacing w:before="240" w:line="480" w:lineRule="auto"/>
              <w:ind w:left="0"/>
              <w:jc w:val="center"/>
              <w:rPr>
                <w:rFonts w:ascii="12" w:hAnsi="12" w:cs="Times New Roman"/>
                <w:szCs w:val="24"/>
              </w:rPr>
            </w:pPr>
          </w:p>
        </w:tc>
      </w:tr>
      <w:tr w:rsidR="00612647" w:rsidRPr="003D00FB" w14:paraId="42FDB7DB" w14:textId="77777777" w:rsidTr="001D566E">
        <w:tc>
          <w:tcPr>
            <w:tcW w:w="3357" w:type="dxa"/>
            <w:vAlign w:val="center"/>
          </w:tcPr>
          <w:p w14:paraId="3CE8DBB0" w14:textId="237C7329" w:rsidR="00612647" w:rsidRDefault="00612647" w:rsidP="001D566E">
            <w:pPr>
              <w:pStyle w:val="Prrafodelista"/>
              <w:spacing w:before="240" w:line="480" w:lineRule="auto"/>
              <w:ind w:left="0"/>
              <w:jc w:val="left"/>
              <w:rPr>
                <w:rFonts w:ascii="Cambria"/>
              </w:rPr>
            </w:pPr>
            <w:r>
              <w:rPr>
                <w:rFonts w:ascii="Cambria"/>
              </w:rPr>
              <w:t>Investigar como obtener y analizar el input del usuario</w:t>
            </w:r>
          </w:p>
        </w:tc>
        <w:tc>
          <w:tcPr>
            <w:tcW w:w="2017" w:type="dxa"/>
            <w:vAlign w:val="center"/>
          </w:tcPr>
          <w:p w14:paraId="4C40C5EE" w14:textId="49A07A2A" w:rsidR="00612647" w:rsidRDefault="00612647" w:rsidP="001D566E">
            <w:pPr>
              <w:pStyle w:val="Prrafodelista"/>
              <w:spacing w:before="240" w:line="480" w:lineRule="auto"/>
              <w:ind w:left="0"/>
              <w:jc w:val="center"/>
              <w:rPr>
                <w:rFonts w:ascii="Cambria"/>
              </w:rPr>
            </w:pPr>
            <w:r>
              <w:rPr>
                <w:rFonts w:ascii="Cambria"/>
              </w:rPr>
              <w:t>2h</w:t>
            </w:r>
          </w:p>
        </w:tc>
        <w:tc>
          <w:tcPr>
            <w:tcW w:w="1710" w:type="dxa"/>
            <w:vAlign w:val="center"/>
          </w:tcPr>
          <w:p w14:paraId="6BF610E0" w14:textId="308F038E" w:rsidR="00612647" w:rsidRDefault="00612647" w:rsidP="001D566E">
            <w:pPr>
              <w:pStyle w:val="Prrafodelista"/>
              <w:spacing w:before="240" w:line="480" w:lineRule="auto"/>
              <w:ind w:left="0"/>
              <w:jc w:val="center"/>
              <w:rPr>
                <w:rFonts w:ascii="Cambria" w:hAnsi="Cambria"/>
              </w:rPr>
            </w:pPr>
            <w:r>
              <w:rPr>
                <w:rFonts w:ascii="Cambria" w:hAnsi="Cambria"/>
              </w:rPr>
              <w:t>Adrián</w:t>
            </w:r>
          </w:p>
        </w:tc>
        <w:tc>
          <w:tcPr>
            <w:tcW w:w="2414" w:type="dxa"/>
            <w:vAlign w:val="center"/>
          </w:tcPr>
          <w:p w14:paraId="59F26446" w14:textId="7A3FBB63" w:rsidR="00612647" w:rsidRPr="00D33489" w:rsidRDefault="00612647" w:rsidP="00612647">
            <w:pPr>
              <w:pStyle w:val="Prrafodelista"/>
              <w:spacing w:before="240" w:line="480" w:lineRule="auto"/>
              <w:ind w:left="0"/>
              <w:rPr>
                <w:rFonts w:ascii="12" w:hAnsi="12" w:cs="Times New Roman"/>
                <w:szCs w:val="24"/>
              </w:rPr>
            </w:pPr>
          </w:p>
        </w:tc>
      </w:tr>
      <w:tr w:rsidR="001D566E" w:rsidRPr="003D00FB" w14:paraId="6252B004" w14:textId="77777777" w:rsidTr="001D566E">
        <w:tc>
          <w:tcPr>
            <w:tcW w:w="3357" w:type="dxa"/>
            <w:vAlign w:val="center"/>
          </w:tcPr>
          <w:p w14:paraId="05168BC6" w14:textId="51430C0D" w:rsidR="001D566E" w:rsidRPr="00D33489" w:rsidRDefault="001D566E" w:rsidP="001D566E">
            <w:pPr>
              <w:pStyle w:val="Prrafodelista"/>
              <w:spacing w:before="240" w:line="480" w:lineRule="auto"/>
              <w:ind w:left="0"/>
              <w:jc w:val="left"/>
              <w:rPr>
                <w:rFonts w:ascii="12" w:hAnsi="12" w:cs="Times New Roman"/>
                <w:szCs w:val="24"/>
              </w:rPr>
            </w:pPr>
            <w:r>
              <w:rPr>
                <w:rFonts w:ascii="Cambria"/>
              </w:rPr>
              <w:lastRenderedPageBreak/>
              <w:t>Implementar la interfaz de usuario con gram</w:t>
            </w:r>
            <w:r>
              <w:rPr>
                <w:rFonts w:ascii="Cambria"/>
              </w:rPr>
              <w:t>á</w:t>
            </w:r>
            <w:r>
              <w:rPr>
                <w:rFonts w:ascii="Cambria"/>
              </w:rPr>
              <w:t>ticas libres de contexto</w:t>
            </w:r>
          </w:p>
        </w:tc>
        <w:tc>
          <w:tcPr>
            <w:tcW w:w="2017" w:type="dxa"/>
            <w:vAlign w:val="center"/>
          </w:tcPr>
          <w:p w14:paraId="4CFCE8E5" w14:textId="663EEBF8"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D7F7B5A" w14:textId="7CEEEBBD"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3EABDD39" w14:textId="74D69E4E"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71B01AFD" w14:textId="77777777" w:rsidTr="001D566E">
        <w:tc>
          <w:tcPr>
            <w:tcW w:w="3357" w:type="dxa"/>
            <w:vAlign w:val="center"/>
          </w:tcPr>
          <w:p w14:paraId="19378144" w14:textId="2AD526C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Realizar todas las pruebas necesarias de la interfaz</w:t>
            </w:r>
          </w:p>
        </w:tc>
        <w:tc>
          <w:tcPr>
            <w:tcW w:w="2017" w:type="dxa"/>
            <w:vAlign w:val="center"/>
          </w:tcPr>
          <w:p w14:paraId="0166D231" w14:textId="7A2EE61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 d</w:t>
            </w:r>
            <w:r>
              <w:rPr>
                <w:rFonts w:ascii="Cambria"/>
              </w:rPr>
              <w:t>í</w:t>
            </w:r>
            <w:r>
              <w:rPr>
                <w:rFonts w:ascii="Cambria"/>
              </w:rPr>
              <w:t>a</w:t>
            </w:r>
          </w:p>
        </w:tc>
        <w:tc>
          <w:tcPr>
            <w:tcW w:w="1710" w:type="dxa"/>
            <w:vAlign w:val="center"/>
          </w:tcPr>
          <w:p w14:paraId="609A5606" w14:textId="24646BB3"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Adrián</w:t>
            </w:r>
          </w:p>
        </w:tc>
        <w:tc>
          <w:tcPr>
            <w:tcW w:w="2414" w:type="dxa"/>
            <w:vAlign w:val="center"/>
          </w:tcPr>
          <w:p w14:paraId="1BE3152D" w14:textId="3B846DE5"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47A34AA1" w14:textId="77777777" w:rsidTr="001D566E">
        <w:tc>
          <w:tcPr>
            <w:tcW w:w="3357" w:type="dxa"/>
            <w:vAlign w:val="center"/>
          </w:tcPr>
          <w:p w14:paraId="190AE97E" w14:textId="4EC5CFEA" w:rsidR="001D566E" w:rsidRPr="00D33489" w:rsidRDefault="001D566E" w:rsidP="001D566E">
            <w:pPr>
              <w:pStyle w:val="Prrafodelista"/>
              <w:spacing w:before="240" w:line="480" w:lineRule="auto"/>
              <w:ind w:left="0"/>
              <w:jc w:val="left"/>
              <w:rPr>
                <w:rFonts w:ascii="12" w:hAnsi="12" w:cs="Times New Roman"/>
                <w:szCs w:val="24"/>
              </w:rPr>
            </w:pPr>
            <w:r>
              <w:rPr>
                <w:rFonts w:ascii="Cambria"/>
              </w:rPr>
              <w:t>Hacer el manual de usuario</w:t>
            </w:r>
          </w:p>
        </w:tc>
        <w:tc>
          <w:tcPr>
            <w:tcW w:w="2017" w:type="dxa"/>
            <w:vAlign w:val="center"/>
          </w:tcPr>
          <w:p w14:paraId="52AC4483" w14:textId="6B404D57"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35CD4935" w14:textId="6F52D34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Shakime</w:t>
            </w:r>
          </w:p>
        </w:tc>
        <w:tc>
          <w:tcPr>
            <w:tcW w:w="2414" w:type="dxa"/>
            <w:vAlign w:val="center"/>
          </w:tcPr>
          <w:p w14:paraId="1F7E3426" w14:textId="5780B71E" w:rsidR="001D566E" w:rsidRPr="00D33489" w:rsidRDefault="001D566E" w:rsidP="001D566E">
            <w:pPr>
              <w:pStyle w:val="Prrafodelista"/>
              <w:spacing w:before="240" w:line="480" w:lineRule="auto"/>
              <w:ind w:left="0"/>
              <w:jc w:val="center"/>
              <w:rPr>
                <w:rFonts w:ascii="12" w:hAnsi="12" w:cs="Times New Roman"/>
                <w:szCs w:val="24"/>
              </w:rPr>
            </w:pPr>
          </w:p>
        </w:tc>
      </w:tr>
    </w:tbl>
    <w:p w14:paraId="75D28493" w14:textId="57A2AC3C" w:rsidR="00E97A17" w:rsidRDefault="00E97A17" w:rsidP="008A11DB">
      <w:pPr>
        <w:rPr>
          <w:rFonts w:cs="Times New Roman"/>
          <w:b/>
          <w:bCs/>
          <w:sz w:val="28"/>
          <w:szCs w:val="28"/>
        </w:rPr>
      </w:pPr>
    </w:p>
    <w:p w14:paraId="16B658F5" w14:textId="0814796D" w:rsidR="00D13E94" w:rsidRDefault="00D13E94" w:rsidP="00D13E94">
      <w:pPr>
        <w:pStyle w:val="Ttulo2"/>
      </w:pPr>
      <w:r>
        <w:t>Problemas solucionados.</w:t>
      </w:r>
    </w:p>
    <w:p w14:paraId="1482F1B7" w14:textId="77777777" w:rsidR="00D13E94" w:rsidRPr="00D13E94" w:rsidRDefault="00D13E94" w:rsidP="00D13E94"/>
    <w:p w14:paraId="10E4DA3F" w14:textId="06F52B59" w:rsidR="00EC513B" w:rsidRPr="008A11DB" w:rsidRDefault="00C56B59" w:rsidP="009600B8">
      <w:pPr>
        <w:pStyle w:val="Ttulo2"/>
      </w:pPr>
      <w:bookmarkStart w:id="81" w:name="_Toc67016488"/>
      <w:r>
        <w:t xml:space="preserve"> </w:t>
      </w:r>
      <w:bookmarkStart w:id="82" w:name="_Toc67018147"/>
      <w:r w:rsidR="00EC513B" w:rsidRPr="00EC513B">
        <w:t>Conclusiones</w:t>
      </w:r>
      <w:bookmarkEnd w:id="81"/>
      <w:bookmarkEnd w:id="82"/>
    </w:p>
    <w:p w14:paraId="71A3AC1B" w14:textId="6DDA92E2" w:rsidR="006C4E39" w:rsidRPr="00D7153F" w:rsidRDefault="00D7153F" w:rsidP="00D7153F">
      <w:pPr>
        <w:pStyle w:val="Prrafodelista"/>
        <w:numPr>
          <w:ilvl w:val="0"/>
          <w:numId w:val="24"/>
        </w:numPr>
        <w:spacing w:line="276" w:lineRule="auto"/>
        <w:rPr>
          <w:rFonts w:cs="Times New Roman"/>
          <w:szCs w:val="24"/>
        </w:rPr>
      </w:pPr>
      <w:r>
        <w:t>Se concluye que desarrollar una aplicación con el comportamiento experto utilizando Prolog, es una opción factible y favorable, debido a las propiedades y ventajas que brinda un paradigma lógico.</w:t>
      </w:r>
    </w:p>
    <w:p w14:paraId="7541CF20" w14:textId="77777777" w:rsidR="00D7153F" w:rsidRPr="00D7153F" w:rsidRDefault="00D7153F" w:rsidP="00D7153F">
      <w:pPr>
        <w:pStyle w:val="Prrafodelista"/>
        <w:spacing w:line="276" w:lineRule="auto"/>
        <w:ind w:left="1440"/>
        <w:rPr>
          <w:rFonts w:cs="Times New Roman"/>
          <w:szCs w:val="24"/>
        </w:rPr>
      </w:pPr>
    </w:p>
    <w:p w14:paraId="2BE0C928" w14:textId="766B1A19" w:rsidR="00D7153F" w:rsidRPr="00D7153F" w:rsidRDefault="00D7153F" w:rsidP="00D7153F">
      <w:pPr>
        <w:pStyle w:val="Prrafodelista"/>
        <w:numPr>
          <w:ilvl w:val="0"/>
          <w:numId w:val="24"/>
        </w:numPr>
        <w:spacing w:line="240" w:lineRule="auto"/>
        <w:rPr>
          <w:rFonts w:cs="Times New Roman"/>
          <w:szCs w:val="24"/>
        </w:rPr>
      </w:pPr>
      <w:r>
        <w:t>Se aplicaron los conceptos y habilidades aprendidas durante el estudio del paradigma de programación lógico, como la declaración de hechos y reglas para satisfacer el objetivo.</w:t>
      </w:r>
    </w:p>
    <w:p w14:paraId="05D53688" w14:textId="77777777" w:rsidR="00D7153F" w:rsidRPr="00D7153F" w:rsidRDefault="00D7153F" w:rsidP="00D7153F">
      <w:pPr>
        <w:spacing w:line="240" w:lineRule="auto"/>
        <w:rPr>
          <w:rFonts w:cs="Times New Roman"/>
          <w:szCs w:val="24"/>
        </w:rPr>
      </w:pPr>
    </w:p>
    <w:p w14:paraId="5E45243D" w14:textId="44756683" w:rsidR="00D7153F" w:rsidRPr="00D7153F" w:rsidRDefault="00D7153F" w:rsidP="00D7153F">
      <w:pPr>
        <w:pStyle w:val="Prrafodelista"/>
        <w:numPr>
          <w:ilvl w:val="0"/>
          <w:numId w:val="24"/>
        </w:numPr>
        <w:spacing w:line="240" w:lineRule="auto"/>
        <w:rPr>
          <w:rFonts w:cs="Times New Roman"/>
          <w:szCs w:val="24"/>
        </w:rPr>
      </w:pPr>
      <w:r>
        <w:t>Se logró modelar el problema mediante la implementación de diversos hechos y reglas para manipular las listas con las que fue modelada la base de datos de los restaurantes. Entre ellas, la función miembro, la obtención de las cabezas de las listas, entre otras.</w:t>
      </w:r>
    </w:p>
    <w:p w14:paraId="508FBCA6" w14:textId="77777777" w:rsidR="00D7153F" w:rsidRPr="00D7153F" w:rsidRDefault="00D7153F" w:rsidP="00D7153F">
      <w:pPr>
        <w:pStyle w:val="Prrafodelista"/>
        <w:rPr>
          <w:rFonts w:cs="Times New Roman"/>
          <w:szCs w:val="24"/>
        </w:rPr>
      </w:pPr>
    </w:p>
    <w:p w14:paraId="66EA962A" w14:textId="2A5EF70B" w:rsidR="00D7153F" w:rsidRPr="000C07DF" w:rsidRDefault="00D7153F" w:rsidP="00D7153F">
      <w:pPr>
        <w:pStyle w:val="Prrafodelista"/>
        <w:numPr>
          <w:ilvl w:val="0"/>
          <w:numId w:val="24"/>
        </w:numPr>
        <w:spacing w:line="240" w:lineRule="auto"/>
        <w:rPr>
          <w:rFonts w:cs="Times New Roman"/>
          <w:szCs w:val="24"/>
        </w:rPr>
      </w:pPr>
      <w:r>
        <w:t>Se logró implementar un sistema experto que se encarga de recomendar al usuario restaurantes a partir de las preferencias brindadas, analizando su gramática y realizando deducciones a partir de la base de datos.</w:t>
      </w:r>
    </w:p>
    <w:p w14:paraId="2DC8F17B" w14:textId="068CBA45" w:rsidR="00EC513B" w:rsidRDefault="00C56B59" w:rsidP="009600B8">
      <w:pPr>
        <w:pStyle w:val="Ttulo2"/>
      </w:pPr>
      <w:bookmarkStart w:id="83" w:name="_Toc67016489"/>
      <w:r>
        <w:t xml:space="preserve"> </w:t>
      </w:r>
      <w:bookmarkStart w:id="84" w:name="_Toc67018148"/>
      <w:r w:rsidR="00EC513B" w:rsidRPr="00EC513B">
        <w:t>Recomendaciones</w:t>
      </w:r>
      <w:bookmarkEnd w:id="83"/>
      <w:bookmarkEnd w:id="84"/>
    </w:p>
    <w:p w14:paraId="696D8138" w14:textId="4C4D6B27" w:rsidR="00D7153F" w:rsidRPr="00D7153F" w:rsidRDefault="00D7153F" w:rsidP="00D7153F">
      <w:pPr>
        <w:pStyle w:val="Prrafodelista"/>
        <w:numPr>
          <w:ilvl w:val="0"/>
          <w:numId w:val="21"/>
        </w:numPr>
        <w:spacing w:line="276" w:lineRule="auto"/>
        <w:rPr>
          <w:rFonts w:cs="Times New Roman"/>
          <w:szCs w:val="24"/>
        </w:rPr>
      </w:pPr>
      <w:r>
        <w:lastRenderedPageBreak/>
        <w:t>Prolog brinda características favorables para el desarrollo de sistemas expertos utilizando gramáticas libres de contexto, por lo que se recomienda la implementación de aplicaciones que involucren este tipo de sistemas utilizando un paradigma lógico.</w:t>
      </w:r>
    </w:p>
    <w:p w14:paraId="5114A264" w14:textId="4AEB5888" w:rsidR="00D7153F" w:rsidRPr="00D7153F" w:rsidRDefault="00D7153F" w:rsidP="00D7153F">
      <w:pPr>
        <w:pStyle w:val="Prrafodelista"/>
        <w:numPr>
          <w:ilvl w:val="0"/>
          <w:numId w:val="21"/>
        </w:numPr>
        <w:spacing w:line="276" w:lineRule="auto"/>
        <w:rPr>
          <w:rFonts w:cs="Times New Roman"/>
          <w:szCs w:val="24"/>
        </w:rPr>
      </w:pPr>
      <w:r>
        <w:t>Para la utilización de la aplicación, se recomienda leer el manual de usuario antes de utilizar la aplicación, esto con el fin de comprender las gramáticas válidas y las distintas partes que componen el programa</w:t>
      </w:r>
      <w:r>
        <w:t>.</w:t>
      </w:r>
    </w:p>
    <w:p w14:paraId="41B03006" w14:textId="6A69E991" w:rsidR="00D7153F" w:rsidRPr="00D7153F" w:rsidRDefault="00D7153F" w:rsidP="00D7153F">
      <w:pPr>
        <w:pStyle w:val="Prrafodelista"/>
        <w:numPr>
          <w:ilvl w:val="0"/>
          <w:numId w:val="21"/>
        </w:numPr>
        <w:spacing w:line="276" w:lineRule="auto"/>
        <w:rPr>
          <w:rFonts w:cs="Times New Roman"/>
          <w:szCs w:val="24"/>
        </w:rPr>
      </w:pPr>
      <w:r>
        <w:t>Recordar utilizar comillas a la hora de escribir el input al programa, ya que de no utilizarlas el programa no funciona correctamente.</w:t>
      </w:r>
    </w:p>
    <w:p w14:paraId="7C323CBC" w14:textId="53D6EFD6" w:rsidR="00D7153F" w:rsidRPr="00D7153F" w:rsidRDefault="00D7153F" w:rsidP="00D7153F">
      <w:pPr>
        <w:pStyle w:val="Prrafodelista"/>
        <w:numPr>
          <w:ilvl w:val="0"/>
          <w:numId w:val="21"/>
        </w:numPr>
        <w:spacing w:line="276" w:lineRule="auto"/>
        <w:rPr>
          <w:rFonts w:cs="Times New Roman"/>
          <w:szCs w:val="24"/>
        </w:rPr>
      </w:pPr>
      <w:r>
        <w:t>Se recomienda el uso de oraciones claras, que contengan estructuras con verbos y predicados definidos, esto con el fin de facilitar la interacción con el Sistema Experto .</w:t>
      </w:r>
    </w:p>
    <w:p w14:paraId="4DD8F171" w14:textId="6C49837E" w:rsidR="00EC513B" w:rsidRDefault="00C56B59" w:rsidP="00612647">
      <w:pPr>
        <w:pStyle w:val="Ttulo2"/>
        <w:spacing w:line="600" w:lineRule="auto"/>
      </w:pPr>
      <w:bookmarkStart w:id="85" w:name="_Toc67016490"/>
      <w:r>
        <w:t xml:space="preserve"> </w:t>
      </w:r>
      <w:bookmarkStart w:id="86" w:name="_Toc67018149"/>
      <w:r w:rsidR="00EC513B" w:rsidRPr="00C56B59">
        <w:t>Bibliografía consultada en todo el proyecto</w:t>
      </w:r>
      <w:bookmarkEnd w:id="85"/>
      <w:bookmarkEnd w:id="86"/>
    </w:p>
    <w:p w14:paraId="03851B48" w14:textId="77777777" w:rsidR="00612647" w:rsidRPr="00612647" w:rsidRDefault="00612647" w:rsidP="00612647">
      <w:pPr>
        <w:spacing w:line="240" w:lineRule="auto"/>
        <w:ind w:left="90"/>
        <w:rPr>
          <w:rStyle w:val="selectable"/>
          <w:color w:val="000000"/>
        </w:rPr>
      </w:pPr>
      <w:r w:rsidRPr="00612647">
        <w:rPr>
          <w:rStyle w:val="selectable"/>
          <w:color w:val="000000"/>
        </w:rPr>
        <w:t>Soler, F (2020). Programación de gramáticas clausales en Prolog. Recuperado el 4 de</w:t>
      </w:r>
    </w:p>
    <w:p w14:paraId="247458EC"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 https://personal.us.es/fsoler/papers/05capgram.pdf</w:t>
      </w:r>
    </w:p>
    <w:p w14:paraId="1E841F51" w14:textId="77777777" w:rsidR="00612647" w:rsidRPr="00612647" w:rsidRDefault="00612647" w:rsidP="00612647">
      <w:pPr>
        <w:spacing w:line="240" w:lineRule="auto"/>
        <w:ind w:left="90"/>
        <w:rPr>
          <w:rStyle w:val="selectable"/>
          <w:color w:val="000000"/>
        </w:rPr>
      </w:pPr>
      <w:r w:rsidRPr="00612647">
        <w:rPr>
          <w:rStyle w:val="selectable"/>
          <w:color w:val="000000"/>
        </w:rPr>
        <w:t>Valverde, J. (2020). Gramáticas de cláusulas definidas - JARV's blog. Recuperado el 4 de</w:t>
      </w:r>
    </w:p>
    <w:p w14:paraId="4DB22823"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w:t>
      </w:r>
    </w:p>
    <w:p w14:paraId="46BAAC0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jariaza.es/blog/post/prolog/gramaticas-de-clausulas-definidas.md</w:t>
      </w:r>
    </w:p>
    <w:p w14:paraId="0266057A" w14:textId="77777777" w:rsidR="00612647" w:rsidRPr="00612647" w:rsidRDefault="00612647" w:rsidP="00612647">
      <w:pPr>
        <w:spacing w:line="240" w:lineRule="auto"/>
        <w:ind w:left="90"/>
        <w:rPr>
          <w:rStyle w:val="selectable"/>
          <w:color w:val="000000"/>
        </w:rPr>
      </w:pPr>
      <w:r w:rsidRPr="00612647">
        <w:rPr>
          <w:rStyle w:val="selectable"/>
          <w:color w:val="000000"/>
          <w:lang w:val="en-US"/>
        </w:rPr>
        <w:t xml:space="preserve">SWI-Prolog -- split_string/4. (2014). Converting a user input string to list. </w:t>
      </w:r>
      <w:r w:rsidRPr="00612647">
        <w:rPr>
          <w:rStyle w:val="selectable"/>
          <w:color w:val="000000"/>
        </w:rPr>
        <w:t>Recuperado el 5</w:t>
      </w:r>
    </w:p>
    <w:p w14:paraId="1EECBBA4"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de Octubre de 2020, de</w:t>
      </w:r>
    </w:p>
    <w:p w14:paraId="7AE73D6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s://www.swi-prolog.org/pldoc/man?predicate=split_string/4</w:t>
      </w:r>
    </w:p>
    <w:p w14:paraId="142B5317" w14:textId="77777777" w:rsidR="00612647" w:rsidRPr="00612647" w:rsidRDefault="00612647" w:rsidP="00612647">
      <w:pPr>
        <w:spacing w:line="240" w:lineRule="auto"/>
        <w:ind w:left="90"/>
        <w:rPr>
          <w:rStyle w:val="selectable"/>
          <w:color w:val="000000"/>
        </w:rPr>
      </w:pPr>
      <w:r w:rsidRPr="00612647">
        <w:rPr>
          <w:rStyle w:val="selectable"/>
          <w:color w:val="000000"/>
        </w:rPr>
        <w:t>SWI-Prolog -- atom_string/2. (2020). Recuperado el 13 de Octubre de 2020, de</w:t>
      </w:r>
    </w:p>
    <w:p w14:paraId="34C9AA1C" w14:textId="5D1F5585" w:rsidR="001336C4" w:rsidRPr="00612647" w:rsidRDefault="00612647" w:rsidP="00612647">
      <w:pPr>
        <w:spacing w:line="240" w:lineRule="auto"/>
        <w:ind w:left="90" w:firstLine="360"/>
        <w:rPr>
          <w:rStyle w:val="selectable"/>
          <w:color w:val="000000"/>
        </w:rPr>
      </w:pPr>
      <w:r w:rsidRPr="00612647">
        <w:rPr>
          <w:rStyle w:val="selectable"/>
          <w:color w:val="000000"/>
        </w:rPr>
        <w:t>https://www.swi-prolog.org/pldoc/man?predicate=atom_string/2</w:t>
      </w:r>
      <w:r w:rsidRPr="00612647">
        <w:rPr>
          <w:rStyle w:val="selectable"/>
          <w:color w:val="000000"/>
        </w:rPr>
        <w:cr/>
      </w:r>
    </w:p>
    <w:p w14:paraId="500ED8EA" w14:textId="64A4762D" w:rsidR="00C56B59" w:rsidRPr="00C56B59" w:rsidRDefault="00C56B59" w:rsidP="009600B8">
      <w:pPr>
        <w:pStyle w:val="Ttulo1"/>
      </w:pPr>
      <w:bookmarkStart w:id="87" w:name="_Toc67018150"/>
      <w:r w:rsidRPr="00C56B59">
        <w:t>Bitácora en digital, donde se describen las actividades realizadas.</w:t>
      </w:r>
      <w:bookmarkEnd w:id="87"/>
    </w:p>
    <w:tbl>
      <w:tblPr>
        <w:tblStyle w:val="Tablaconcuadrcula"/>
        <w:tblW w:w="9191" w:type="dxa"/>
        <w:tblLook w:val="04A0" w:firstRow="1" w:lastRow="0" w:firstColumn="1" w:lastColumn="0" w:noHBand="0" w:noVBand="1"/>
      </w:tblPr>
      <w:tblGrid>
        <w:gridCol w:w="1962"/>
        <w:gridCol w:w="2126"/>
        <w:gridCol w:w="5103"/>
      </w:tblGrid>
      <w:tr w:rsidR="00612647" w14:paraId="2829CFDA" w14:textId="77777777" w:rsidTr="00612647">
        <w:tc>
          <w:tcPr>
            <w:tcW w:w="1962"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103"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612647" w14:paraId="63DF02A2" w14:textId="77777777" w:rsidTr="00612647">
        <w:tc>
          <w:tcPr>
            <w:tcW w:w="1962" w:type="dxa"/>
          </w:tcPr>
          <w:p w14:paraId="6717AEBE" w14:textId="7A93B6C0" w:rsidR="00612647" w:rsidRPr="00612647" w:rsidRDefault="00612647" w:rsidP="00EC513B">
            <w:pPr>
              <w:rPr>
                <w:rFonts w:cs="Times New Roman"/>
                <w:sz w:val="28"/>
                <w:szCs w:val="28"/>
              </w:rPr>
            </w:pPr>
          </w:p>
        </w:tc>
        <w:tc>
          <w:tcPr>
            <w:tcW w:w="2126" w:type="dxa"/>
          </w:tcPr>
          <w:p w14:paraId="129792FB" w14:textId="7B25F7FD" w:rsidR="00612647" w:rsidRPr="00612647" w:rsidRDefault="00612647" w:rsidP="00EC513B">
            <w:pPr>
              <w:rPr>
                <w:rFonts w:cs="Times New Roman"/>
                <w:szCs w:val="24"/>
              </w:rPr>
            </w:pPr>
            <w:r w:rsidRPr="00612647">
              <w:rPr>
                <w:rFonts w:cs="Times New Roman"/>
                <w:szCs w:val="24"/>
              </w:rPr>
              <w:t>Todos</w:t>
            </w:r>
          </w:p>
        </w:tc>
        <w:tc>
          <w:tcPr>
            <w:tcW w:w="5103" w:type="dxa"/>
          </w:tcPr>
          <w:p w14:paraId="120F155E" w14:textId="77777777" w:rsidR="00612647" w:rsidRPr="00612647" w:rsidRDefault="00612647" w:rsidP="00612647">
            <w:pPr>
              <w:rPr>
                <w:rFonts w:cs="Times New Roman"/>
                <w:sz w:val="22"/>
              </w:rPr>
            </w:pPr>
            <w:r w:rsidRPr="00612647">
              <w:rPr>
                <w:rFonts w:cs="Times New Roman"/>
                <w:sz w:val="22"/>
              </w:rPr>
              <w:t>Primera reunión para comprender, compartir ideas y</w:t>
            </w:r>
          </w:p>
          <w:p w14:paraId="67B3793C" w14:textId="77777777" w:rsidR="00612647" w:rsidRPr="00612647" w:rsidRDefault="00612647" w:rsidP="00612647">
            <w:pPr>
              <w:rPr>
                <w:rFonts w:cs="Times New Roman"/>
                <w:sz w:val="22"/>
              </w:rPr>
            </w:pPr>
            <w:r w:rsidRPr="00612647">
              <w:rPr>
                <w:rFonts w:cs="Times New Roman"/>
                <w:sz w:val="22"/>
              </w:rPr>
              <w:t>organización: División del trabajo correspondiente a</w:t>
            </w:r>
          </w:p>
          <w:p w14:paraId="6B3ED493" w14:textId="77777777" w:rsidR="00612647" w:rsidRPr="00612647" w:rsidRDefault="00612647" w:rsidP="00612647">
            <w:pPr>
              <w:rPr>
                <w:rFonts w:cs="Times New Roman"/>
                <w:sz w:val="22"/>
              </w:rPr>
            </w:pPr>
            <w:r w:rsidRPr="00612647">
              <w:rPr>
                <w:rFonts w:cs="Times New Roman"/>
                <w:sz w:val="22"/>
              </w:rPr>
              <w:t>cada uno de los integrantes de acuerdo con la</w:t>
            </w:r>
          </w:p>
          <w:p w14:paraId="5BEE667F" w14:textId="6CFC6843" w:rsidR="00612647" w:rsidRPr="00612647" w:rsidRDefault="00612647" w:rsidP="00612647">
            <w:pPr>
              <w:rPr>
                <w:rFonts w:cs="Times New Roman"/>
                <w:sz w:val="22"/>
              </w:rPr>
            </w:pPr>
            <w:r w:rsidRPr="00612647">
              <w:rPr>
                <w:rFonts w:cs="Times New Roman"/>
                <w:sz w:val="22"/>
              </w:rPr>
              <w:t>dificultad estimada de este.</w:t>
            </w:r>
          </w:p>
        </w:tc>
      </w:tr>
      <w:tr w:rsidR="00612647" w14:paraId="01E785A7" w14:textId="77777777" w:rsidTr="00612647">
        <w:tc>
          <w:tcPr>
            <w:tcW w:w="1962" w:type="dxa"/>
          </w:tcPr>
          <w:p w14:paraId="26AE1DF0" w14:textId="77777777" w:rsidR="00612647" w:rsidRPr="00612647" w:rsidRDefault="00612647" w:rsidP="00EC513B">
            <w:pPr>
              <w:rPr>
                <w:rFonts w:cs="Times New Roman"/>
                <w:sz w:val="28"/>
                <w:szCs w:val="28"/>
              </w:rPr>
            </w:pPr>
          </w:p>
        </w:tc>
        <w:tc>
          <w:tcPr>
            <w:tcW w:w="2126" w:type="dxa"/>
          </w:tcPr>
          <w:p w14:paraId="00BF52FD" w14:textId="5DA6C4E0" w:rsidR="00612647" w:rsidRPr="00612647" w:rsidRDefault="00612647" w:rsidP="00EC513B">
            <w:pPr>
              <w:rPr>
                <w:rFonts w:cs="Times New Roman"/>
                <w:szCs w:val="24"/>
              </w:rPr>
            </w:pPr>
            <w:r>
              <w:rPr>
                <w:rFonts w:cs="Times New Roman"/>
                <w:szCs w:val="24"/>
              </w:rPr>
              <w:t>José y Adrián</w:t>
            </w:r>
          </w:p>
        </w:tc>
        <w:tc>
          <w:tcPr>
            <w:tcW w:w="5103" w:type="dxa"/>
          </w:tcPr>
          <w:p w14:paraId="46DF5C5F" w14:textId="570601B4" w:rsidR="00612647" w:rsidRPr="00612647" w:rsidRDefault="00612647" w:rsidP="00612647">
            <w:pPr>
              <w:rPr>
                <w:rFonts w:cs="Times New Roman"/>
                <w:sz w:val="22"/>
              </w:rPr>
            </w:pPr>
            <w:r>
              <w:rPr>
                <w:rFonts w:cs="Times New Roman"/>
                <w:sz w:val="22"/>
              </w:rPr>
              <w:t>Investigación e inicio de implementación inicial de los hechos y reglas para el grafo.</w:t>
            </w:r>
          </w:p>
        </w:tc>
      </w:tr>
      <w:tr w:rsidR="00612647" w14:paraId="194499FF" w14:textId="77777777" w:rsidTr="00612647">
        <w:tc>
          <w:tcPr>
            <w:tcW w:w="1962" w:type="dxa"/>
          </w:tcPr>
          <w:p w14:paraId="1703E29D" w14:textId="77777777" w:rsidR="00612647" w:rsidRPr="00612647" w:rsidRDefault="00612647" w:rsidP="00EC513B">
            <w:pPr>
              <w:rPr>
                <w:rFonts w:cs="Times New Roman"/>
                <w:sz w:val="28"/>
                <w:szCs w:val="28"/>
              </w:rPr>
            </w:pPr>
          </w:p>
        </w:tc>
        <w:tc>
          <w:tcPr>
            <w:tcW w:w="2126" w:type="dxa"/>
          </w:tcPr>
          <w:p w14:paraId="0B196DB1" w14:textId="3693C754" w:rsidR="00612647" w:rsidRDefault="00612647" w:rsidP="00EC513B">
            <w:pPr>
              <w:rPr>
                <w:rFonts w:cs="Times New Roman"/>
                <w:szCs w:val="24"/>
              </w:rPr>
            </w:pPr>
            <w:r>
              <w:rPr>
                <w:rFonts w:cs="Times New Roman"/>
                <w:szCs w:val="24"/>
              </w:rPr>
              <w:t>José y Shakime</w:t>
            </w:r>
          </w:p>
        </w:tc>
        <w:tc>
          <w:tcPr>
            <w:tcW w:w="5103" w:type="dxa"/>
          </w:tcPr>
          <w:p w14:paraId="6991CBCE" w14:textId="52B9B74B" w:rsidR="00612647" w:rsidRDefault="00612647" w:rsidP="00612647">
            <w:pPr>
              <w:rPr>
                <w:rFonts w:cs="Times New Roman"/>
                <w:sz w:val="22"/>
              </w:rPr>
            </w:pPr>
            <w:r>
              <w:rPr>
                <w:rFonts w:cs="Times New Roman"/>
                <w:sz w:val="22"/>
              </w:rPr>
              <w:t>Se termina la implementación del grafo.</w:t>
            </w:r>
          </w:p>
        </w:tc>
      </w:tr>
      <w:tr w:rsidR="00612647" w14:paraId="49FBA2A8" w14:textId="77777777" w:rsidTr="00612647">
        <w:tc>
          <w:tcPr>
            <w:tcW w:w="1962" w:type="dxa"/>
          </w:tcPr>
          <w:p w14:paraId="3A0B0107" w14:textId="77777777" w:rsidR="00612647" w:rsidRPr="00612647" w:rsidRDefault="00612647" w:rsidP="00EC513B">
            <w:pPr>
              <w:rPr>
                <w:rFonts w:cs="Times New Roman"/>
                <w:sz w:val="28"/>
                <w:szCs w:val="28"/>
              </w:rPr>
            </w:pPr>
          </w:p>
        </w:tc>
        <w:tc>
          <w:tcPr>
            <w:tcW w:w="2126" w:type="dxa"/>
          </w:tcPr>
          <w:p w14:paraId="5333330C" w14:textId="712507EA" w:rsidR="00612647" w:rsidRPr="00612647" w:rsidRDefault="00612647" w:rsidP="00EC513B">
            <w:pPr>
              <w:rPr>
                <w:rFonts w:cs="Times New Roman"/>
                <w:szCs w:val="24"/>
              </w:rPr>
            </w:pPr>
            <w:r w:rsidRPr="00612647">
              <w:rPr>
                <w:rFonts w:cs="Times New Roman"/>
                <w:szCs w:val="24"/>
              </w:rPr>
              <w:t>Shakime y Adrián</w:t>
            </w:r>
          </w:p>
        </w:tc>
        <w:tc>
          <w:tcPr>
            <w:tcW w:w="5103" w:type="dxa"/>
          </w:tcPr>
          <w:p w14:paraId="6E3A3477" w14:textId="57375FCA" w:rsidR="00612647" w:rsidRPr="00612647" w:rsidRDefault="00612647" w:rsidP="00EC513B">
            <w:pPr>
              <w:rPr>
                <w:rFonts w:cs="Times New Roman"/>
                <w:sz w:val="28"/>
                <w:szCs w:val="28"/>
              </w:rPr>
            </w:pPr>
            <w:r w:rsidRPr="00612647">
              <w:rPr>
                <w:rFonts w:cs="Times New Roman"/>
                <w:sz w:val="22"/>
              </w:rPr>
              <w:t>Definición de hechos y reglas para el BNF. Para iniciar este desarrollo, fue necesario consultar el punto uno y dos de la bibliografía, para reforzar los conceptos y comprender el funcionamiento de las gramáticas libres de contexto.</w:t>
            </w:r>
          </w:p>
        </w:tc>
      </w:tr>
      <w:tr w:rsidR="00612647" w14:paraId="28EC79FC" w14:textId="77777777" w:rsidTr="00612647">
        <w:tc>
          <w:tcPr>
            <w:tcW w:w="1962" w:type="dxa"/>
          </w:tcPr>
          <w:p w14:paraId="0AB344ED" w14:textId="77777777" w:rsidR="00612647" w:rsidRPr="00612647" w:rsidRDefault="00612647" w:rsidP="00EC513B">
            <w:pPr>
              <w:rPr>
                <w:rFonts w:cs="Times New Roman"/>
                <w:sz w:val="28"/>
                <w:szCs w:val="28"/>
              </w:rPr>
            </w:pPr>
          </w:p>
        </w:tc>
        <w:tc>
          <w:tcPr>
            <w:tcW w:w="2126" w:type="dxa"/>
          </w:tcPr>
          <w:p w14:paraId="1A67F145" w14:textId="0D3D390A" w:rsidR="00612647" w:rsidRPr="00612647" w:rsidRDefault="00612647" w:rsidP="00EC513B">
            <w:pPr>
              <w:rPr>
                <w:rFonts w:cs="Times New Roman"/>
                <w:sz w:val="28"/>
                <w:szCs w:val="28"/>
              </w:rPr>
            </w:pPr>
            <w:r w:rsidRPr="00612647">
              <w:rPr>
                <w:rFonts w:cs="Times New Roman"/>
                <w:szCs w:val="24"/>
              </w:rPr>
              <w:t>Shakime</w:t>
            </w:r>
            <w:r>
              <w:rPr>
                <w:rFonts w:cs="Times New Roman"/>
                <w:szCs w:val="24"/>
              </w:rPr>
              <w:t xml:space="preserve"> y José</w:t>
            </w:r>
          </w:p>
        </w:tc>
        <w:tc>
          <w:tcPr>
            <w:tcW w:w="5103" w:type="dxa"/>
          </w:tcPr>
          <w:p w14:paraId="3D053AE9" w14:textId="77777777" w:rsidR="00612647" w:rsidRPr="00612647" w:rsidRDefault="00612647" w:rsidP="00612647">
            <w:pPr>
              <w:rPr>
                <w:rFonts w:cs="Times New Roman"/>
                <w:sz w:val="22"/>
              </w:rPr>
            </w:pPr>
            <w:r w:rsidRPr="00612647">
              <w:rPr>
                <w:rFonts w:cs="Times New Roman"/>
                <w:sz w:val="22"/>
              </w:rPr>
              <w:t>Implementación del análisis del input del usuario.</w:t>
            </w:r>
          </w:p>
          <w:p w14:paraId="0CB1C75A" w14:textId="77777777" w:rsidR="00612647" w:rsidRPr="00612647" w:rsidRDefault="00612647" w:rsidP="00612647">
            <w:pPr>
              <w:rPr>
                <w:rFonts w:cs="Times New Roman"/>
                <w:sz w:val="22"/>
              </w:rPr>
            </w:pPr>
            <w:r w:rsidRPr="00612647">
              <w:rPr>
                <w:rFonts w:cs="Times New Roman"/>
                <w:sz w:val="22"/>
              </w:rPr>
              <w:t>Actualización del BNF. Para este análisis se</w:t>
            </w:r>
          </w:p>
          <w:p w14:paraId="1B397ED8" w14:textId="77777777" w:rsidR="00612647" w:rsidRPr="00612647" w:rsidRDefault="00612647" w:rsidP="00612647">
            <w:pPr>
              <w:rPr>
                <w:rFonts w:cs="Times New Roman"/>
                <w:sz w:val="22"/>
              </w:rPr>
            </w:pPr>
            <w:r w:rsidRPr="00612647">
              <w:rPr>
                <w:rFonts w:cs="Times New Roman"/>
                <w:sz w:val="22"/>
              </w:rPr>
              <w:t>necesitó investigar en la página web del punto tres</w:t>
            </w:r>
          </w:p>
          <w:p w14:paraId="209FAE3F" w14:textId="5B19CAB4" w:rsidR="00612647" w:rsidRPr="00612647" w:rsidRDefault="00612647" w:rsidP="00612647">
            <w:pPr>
              <w:rPr>
                <w:rFonts w:cs="Times New Roman"/>
                <w:sz w:val="22"/>
              </w:rPr>
            </w:pPr>
            <w:r w:rsidRPr="00612647">
              <w:rPr>
                <w:rFonts w:cs="Times New Roman"/>
                <w:sz w:val="22"/>
              </w:rPr>
              <w:t>de la bibliografía.</w:t>
            </w:r>
          </w:p>
        </w:tc>
      </w:tr>
      <w:tr w:rsidR="00612647" w14:paraId="22C45ACD" w14:textId="77777777" w:rsidTr="00612647">
        <w:tc>
          <w:tcPr>
            <w:tcW w:w="1962" w:type="dxa"/>
          </w:tcPr>
          <w:p w14:paraId="4DF9E193" w14:textId="77777777" w:rsidR="00612647" w:rsidRPr="00612647" w:rsidRDefault="00612647" w:rsidP="00EC513B">
            <w:pPr>
              <w:rPr>
                <w:rFonts w:cs="Times New Roman"/>
                <w:sz w:val="28"/>
                <w:szCs w:val="28"/>
              </w:rPr>
            </w:pPr>
          </w:p>
        </w:tc>
        <w:tc>
          <w:tcPr>
            <w:tcW w:w="2126" w:type="dxa"/>
          </w:tcPr>
          <w:p w14:paraId="064FB1F4" w14:textId="59969F1A" w:rsidR="00612647" w:rsidRPr="00612647" w:rsidRDefault="00612647" w:rsidP="00EC513B">
            <w:pPr>
              <w:rPr>
                <w:rFonts w:cs="Times New Roman"/>
                <w:sz w:val="28"/>
                <w:szCs w:val="28"/>
              </w:rPr>
            </w:pPr>
            <w:r>
              <w:rPr>
                <w:rFonts w:cs="Times New Roman"/>
                <w:sz w:val="28"/>
                <w:szCs w:val="28"/>
              </w:rPr>
              <w:t>Todos</w:t>
            </w:r>
          </w:p>
        </w:tc>
        <w:tc>
          <w:tcPr>
            <w:tcW w:w="5103" w:type="dxa"/>
          </w:tcPr>
          <w:p w14:paraId="3A6A802F" w14:textId="34C7B018" w:rsidR="00612647" w:rsidRPr="00612647" w:rsidRDefault="00612647" w:rsidP="00EC513B">
            <w:pPr>
              <w:rPr>
                <w:rFonts w:cs="Times New Roman"/>
                <w:sz w:val="28"/>
                <w:szCs w:val="28"/>
              </w:rPr>
            </w:pPr>
            <w:r>
              <w:t>Reunión de organización y actualización del trabajo realizado hasta el momento.</w:t>
            </w:r>
          </w:p>
        </w:tc>
      </w:tr>
      <w:tr w:rsidR="00612647" w14:paraId="7682F2FB" w14:textId="77777777" w:rsidTr="00612647">
        <w:tc>
          <w:tcPr>
            <w:tcW w:w="1962" w:type="dxa"/>
          </w:tcPr>
          <w:p w14:paraId="171C3879" w14:textId="77777777" w:rsidR="00612647" w:rsidRPr="00612647" w:rsidRDefault="00612647" w:rsidP="00EC513B">
            <w:pPr>
              <w:rPr>
                <w:rFonts w:cs="Times New Roman"/>
                <w:sz w:val="28"/>
                <w:szCs w:val="28"/>
              </w:rPr>
            </w:pPr>
          </w:p>
        </w:tc>
        <w:tc>
          <w:tcPr>
            <w:tcW w:w="2126" w:type="dxa"/>
          </w:tcPr>
          <w:p w14:paraId="30AF3500" w14:textId="36522FD8" w:rsidR="00612647" w:rsidRPr="00612647" w:rsidRDefault="00612647" w:rsidP="00EC513B">
            <w:pPr>
              <w:rPr>
                <w:rFonts w:cs="Times New Roman"/>
                <w:sz w:val="28"/>
                <w:szCs w:val="28"/>
              </w:rPr>
            </w:pPr>
            <w:r>
              <w:rPr>
                <w:rFonts w:cs="Times New Roman"/>
                <w:sz w:val="28"/>
                <w:szCs w:val="28"/>
              </w:rPr>
              <w:t>Todos</w:t>
            </w:r>
          </w:p>
        </w:tc>
        <w:tc>
          <w:tcPr>
            <w:tcW w:w="5103" w:type="dxa"/>
          </w:tcPr>
          <w:p w14:paraId="4C911FEF" w14:textId="02889852" w:rsidR="00612647" w:rsidRPr="00612647" w:rsidRDefault="00612647" w:rsidP="00EC513B">
            <w:pPr>
              <w:rPr>
                <w:rFonts w:cs="Times New Roman"/>
                <w:sz w:val="28"/>
                <w:szCs w:val="28"/>
              </w:rPr>
            </w:pPr>
            <w:r>
              <w:t>Reunión para terminar de definir la búsqueda, reglas y hechos para el comportamiento experto de la aplicación.</w:t>
            </w:r>
          </w:p>
        </w:tc>
      </w:tr>
      <w:tr w:rsidR="00612647" w14:paraId="70C70C31" w14:textId="77777777" w:rsidTr="00612647">
        <w:tc>
          <w:tcPr>
            <w:tcW w:w="1962" w:type="dxa"/>
          </w:tcPr>
          <w:p w14:paraId="401EEB59" w14:textId="77777777" w:rsidR="00612647" w:rsidRPr="00612647" w:rsidRDefault="00612647" w:rsidP="00EC513B">
            <w:pPr>
              <w:rPr>
                <w:rFonts w:cs="Times New Roman"/>
                <w:sz w:val="28"/>
                <w:szCs w:val="28"/>
              </w:rPr>
            </w:pPr>
          </w:p>
        </w:tc>
        <w:tc>
          <w:tcPr>
            <w:tcW w:w="2126" w:type="dxa"/>
          </w:tcPr>
          <w:p w14:paraId="7D378893" w14:textId="7E8D5C11" w:rsidR="00612647" w:rsidRPr="00612647" w:rsidRDefault="000A729B" w:rsidP="00EC513B">
            <w:pPr>
              <w:rPr>
                <w:rFonts w:cs="Times New Roman"/>
                <w:sz w:val="28"/>
                <w:szCs w:val="28"/>
              </w:rPr>
            </w:pPr>
            <w:r>
              <w:rPr>
                <w:rFonts w:cs="Times New Roman"/>
                <w:sz w:val="28"/>
                <w:szCs w:val="28"/>
              </w:rPr>
              <w:t>Shakime y Adrián</w:t>
            </w:r>
          </w:p>
        </w:tc>
        <w:tc>
          <w:tcPr>
            <w:tcW w:w="5103" w:type="dxa"/>
          </w:tcPr>
          <w:p w14:paraId="567F6809" w14:textId="13828F6B" w:rsidR="00612647" w:rsidRPr="00612647" w:rsidRDefault="00612647" w:rsidP="00EC513B">
            <w:pPr>
              <w:rPr>
                <w:rFonts w:cs="Times New Roman"/>
                <w:sz w:val="28"/>
                <w:szCs w:val="28"/>
              </w:rPr>
            </w:pPr>
            <w:r>
              <w:t>I</w:t>
            </w:r>
            <w:r>
              <w:t>mplementación del análisis gramático y obtención de palabras claves para oraciones relacionadas con ubicaciones</w:t>
            </w:r>
            <w:r>
              <w:t>.</w:t>
            </w:r>
            <w:r>
              <w:t xml:space="preserve"> </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75C6B" w14:textId="77777777" w:rsidR="00EA7ABB" w:rsidRDefault="00EA7ABB" w:rsidP="00C12356">
      <w:pPr>
        <w:spacing w:after="0" w:line="240" w:lineRule="auto"/>
      </w:pPr>
      <w:r>
        <w:separator/>
      </w:r>
    </w:p>
  </w:endnote>
  <w:endnote w:type="continuationSeparator" w:id="0">
    <w:p w14:paraId="5631F695" w14:textId="77777777" w:rsidR="00EA7ABB" w:rsidRDefault="00EA7ABB"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1A46" w14:textId="77777777" w:rsidR="00EA7ABB" w:rsidRDefault="00EA7ABB" w:rsidP="00C12356">
      <w:pPr>
        <w:spacing w:after="0" w:line="240" w:lineRule="auto"/>
      </w:pPr>
      <w:r>
        <w:separator/>
      </w:r>
    </w:p>
  </w:footnote>
  <w:footnote w:type="continuationSeparator" w:id="0">
    <w:p w14:paraId="475B4FE1" w14:textId="77777777" w:rsidR="00EA7ABB" w:rsidRDefault="00EA7ABB"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0"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18"/>
  </w:num>
  <w:num w:numId="2">
    <w:abstractNumId w:val="4"/>
  </w:num>
  <w:num w:numId="3">
    <w:abstractNumId w:val="17"/>
  </w:num>
  <w:num w:numId="4">
    <w:abstractNumId w:val="16"/>
  </w:num>
  <w:num w:numId="5">
    <w:abstractNumId w:val="22"/>
  </w:num>
  <w:num w:numId="6">
    <w:abstractNumId w:val="3"/>
  </w:num>
  <w:num w:numId="7">
    <w:abstractNumId w:val="20"/>
  </w:num>
  <w:num w:numId="8">
    <w:abstractNumId w:val="21"/>
  </w:num>
  <w:num w:numId="9">
    <w:abstractNumId w:val="8"/>
  </w:num>
  <w:num w:numId="10">
    <w:abstractNumId w:val="7"/>
  </w:num>
  <w:num w:numId="11">
    <w:abstractNumId w:val="13"/>
  </w:num>
  <w:num w:numId="12">
    <w:abstractNumId w:val="12"/>
  </w:num>
  <w:num w:numId="13">
    <w:abstractNumId w:val="11"/>
  </w:num>
  <w:num w:numId="14">
    <w:abstractNumId w:val="9"/>
  </w:num>
  <w:num w:numId="15">
    <w:abstractNumId w:val="10"/>
  </w:num>
  <w:num w:numId="16">
    <w:abstractNumId w:val="1"/>
  </w:num>
  <w:num w:numId="17">
    <w:abstractNumId w:val="6"/>
  </w:num>
  <w:num w:numId="18">
    <w:abstractNumId w:val="5"/>
  </w:num>
  <w:num w:numId="19">
    <w:abstractNumId w:val="15"/>
  </w:num>
  <w:num w:numId="20">
    <w:abstractNumId w:val="5"/>
  </w:num>
  <w:num w:numId="21">
    <w:abstractNumId w:val="2"/>
  </w:num>
  <w:num w:numId="22">
    <w:abstractNumId w:val="14"/>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37440"/>
    <w:rsid w:val="00062266"/>
    <w:rsid w:val="000A729B"/>
    <w:rsid w:val="000C07DF"/>
    <w:rsid w:val="000F6402"/>
    <w:rsid w:val="001336C4"/>
    <w:rsid w:val="0019195B"/>
    <w:rsid w:val="001D566E"/>
    <w:rsid w:val="00251CF9"/>
    <w:rsid w:val="0028252D"/>
    <w:rsid w:val="00302CDC"/>
    <w:rsid w:val="0032481A"/>
    <w:rsid w:val="003D00FB"/>
    <w:rsid w:val="003E6088"/>
    <w:rsid w:val="003F071D"/>
    <w:rsid w:val="003F201D"/>
    <w:rsid w:val="0046296F"/>
    <w:rsid w:val="004B3D11"/>
    <w:rsid w:val="00514BAB"/>
    <w:rsid w:val="005C535A"/>
    <w:rsid w:val="00612647"/>
    <w:rsid w:val="006C4E39"/>
    <w:rsid w:val="0070799D"/>
    <w:rsid w:val="00773651"/>
    <w:rsid w:val="00787B94"/>
    <w:rsid w:val="007C3EFF"/>
    <w:rsid w:val="00822256"/>
    <w:rsid w:val="008A11DB"/>
    <w:rsid w:val="008F529B"/>
    <w:rsid w:val="009600B8"/>
    <w:rsid w:val="00A5428D"/>
    <w:rsid w:val="00AA4201"/>
    <w:rsid w:val="00AD25E6"/>
    <w:rsid w:val="00C12356"/>
    <w:rsid w:val="00C56B59"/>
    <w:rsid w:val="00C74633"/>
    <w:rsid w:val="00CB1422"/>
    <w:rsid w:val="00D13E94"/>
    <w:rsid w:val="00D2178F"/>
    <w:rsid w:val="00D33489"/>
    <w:rsid w:val="00D7153F"/>
    <w:rsid w:val="00D86860"/>
    <w:rsid w:val="00DA47B2"/>
    <w:rsid w:val="00DB1FCA"/>
    <w:rsid w:val="00DB75B1"/>
    <w:rsid w:val="00DD55FF"/>
    <w:rsid w:val="00E97A17"/>
    <w:rsid w:val="00EA7ABB"/>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089</Words>
  <Characters>599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ARAYA RAMIREZ CARLOS ADRIAN</cp:lastModifiedBy>
  <cp:revision>6</cp:revision>
  <dcterms:created xsi:type="dcterms:W3CDTF">2021-04-07T02:10:00Z</dcterms:created>
  <dcterms:modified xsi:type="dcterms:W3CDTF">2021-04-07T02:45:00Z</dcterms:modified>
</cp:coreProperties>
</file>